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A" w:rsidRDefault="00505FA7" w:rsidP="00A458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EJAMENTO DE </w:t>
      </w:r>
      <w:r w:rsidR="00017F2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-2020 A </w:t>
      </w:r>
      <w:r w:rsidR="00053A5A">
        <w:rPr>
          <w:rFonts w:ascii="Arial" w:hAnsi="Arial" w:cs="Arial"/>
          <w:b/>
        </w:rPr>
        <w:t>2</w:t>
      </w:r>
      <w:r w:rsidR="00017F2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20.</w:t>
      </w:r>
    </w:p>
    <w:p w:rsidR="00814F1A" w:rsidRDefault="00505FA7" w:rsidP="008624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A-FEIRA </w:t>
      </w:r>
      <w:r w:rsidR="00C96220">
        <w:rPr>
          <w:rFonts w:ascii="Arial" w:hAnsi="Arial" w:cs="Arial"/>
          <w:b/>
        </w:rPr>
        <w:t xml:space="preserve"> 24</w:t>
      </w:r>
      <w:r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20.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14F1A" w:rsidTr="00EA3B1E"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14F1A" w:rsidRPr="00562365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7543" w:type="dxa"/>
          </w:tcPr>
          <w:p w:rsidR="007F656C" w:rsidRPr="00EA3B1E" w:rsidRDefault="00BC46F7" w:rsidP="00BC46F7">
            <w:pPr>
              <w:pStyle w:val="Default"/>
              <w:numPr>
                <w:ilvl w:val="0"/>
                <w:numId w:val="14"/>
              </w:numPr>
            </w:pPr>
            <w:r>
              <w:t>Meios de transporte.</w:t>
            </w:r>
          </w:p>
        </w:tc>
      </w:tr>
      <w:tr w:rsidR="00814F1A" w:rsidTr="00EA3B1E"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7543" w:type="dxa"/>
          </w:tcPr>
          <w:p w:rsidR="00BC46F7" w:rsidRPr="00C96220" w:rsidRDefault="00BC46F7" w:rsidP="00BC46F7">
            <w:pPr>
              <w:pStyle w:val="Default"/>
              <w:jc w:val="both"/>
              <w:rPr>
                <w:b/>
                <w:color w:val="auto"/>
              </w:rPr>
            </w:pPr>
            <w:r w:rsidRPr="00C96220">
              <w:rPr>
                <w:b/>
                <w:color w:val="auto"/>
              </w:rPr>
              <w:t>O EU, O OUTRO E O NÓS:</w:t>
            </w:r>
          </w:p>
          <w:p w:rsidR="007F656C" w:rsidRPr="007F656C" w:rsidRDefault="00BC46F7" w:rsidP="00BC46F7">
            <w:pPr>
              <w:jc w:val="both"/>
              <w:rPr>
                <w:rFonts w:ascii="Arial" w:hAnsi="Arial" w:cs="Arial"/>
              </w:rPr>
            </w:pPr>
            <w:r w:rsidRPr="00C96220">
              <w:t>-</w:t>
            </w:r>
            <w:r>
              <w:t xml:space="preserve"> </w:t>
            </w:r>
            <w:r w:rsidRPr="00BC46F7">
              <w:rPr>
                <w:rFonts w:ascii="Arial" w:hAnsi="Arial" w:cs="Arial"/>
              </w:rPr>
              <w:t>Conhecer e nomear os diferentes meios de transportes e suas características</w:t>
            </w:r>
            <w:r>
              <w:t>.</w:t>
            </w:r>
          </w:p>
          <w:p w:rsidR="002B1A89" w:rsidRPr="00EA3B1E" w:rsidRDefault="002B1A89" w:rsidP="00185E27">
            <w:pPr>
              <w:pStyle w:val="Default"/>
              <w:jc w:val="both"/>
            </w:pPr>
          </w:p>
        </w:tc>
      </w:tr>
      <w:tr w:rsidR="00814F1A" w:rsidTr="00EA3B1E">
        <w:tc>
          <w:tcPr>
            <w:tcW w:w="2235" w:type="dxa"/>
          </w:tcPr>
          <w:p w:rsidR="00814F1A" w:rsidRPr="00EA3B1E" w:rsidRDefault="00505FA7" w:rsidP="00EA3B1E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EA3B1E" w:rsidRDefault="00505FA7" w:rsidP="00EA3B1E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14F1A" w:rsidRPr="00EA3B1E" w:rsidRDefault="00505FA7" w:rsidP="00EA3B1E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14F1A" w:rsidRPr="00EA3B1E" w:rsidRDefault="00814F1A">
            <w:pPr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055B9F" w:rsidRPr="003D3542" w:rsidRDefault="007C7349" w:rsidP="00BC46F7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7C7349">
              <w:rPr>
                <w:rFonts w:ascii="Arial" w:hAnsi="Arial" w:cs="Arial"/>
                <w:bCs/>
              </w:rPr>
              <w:t xml:space="preserve">Nesta atividade as crianças irão </w:t>
            </w:r>
            <w:r w:rsidR="00BC46F7">
              <w:rPr>
                <w:rFonts w:ascii="Arial" w:hAnsi="Arial" w:cs="Arial"/>
                <w:bCs/>
              </w:rPr>
              <w:t>conhecer os meios de transportes</w:t>
            </w:r>
            <w:r w:rsidR="003D3542">
              <w:rPr>
                <w:rFonts w:ascii="Arial" w:hAnsi="Arial" w:cs="Arial"/>
                <w:bCs/>
              </w:rPr>
              <w:t xml:space="preserve"> que usamos para nos transportar de um lugar para outros e suas características, através de vídeo. Exemplo de transportes: </w:t>
            </w:r>
            <w:r w:rsidR="003D3542" w:rsidRPr="003D3542">
              <w:rPr>
                <w:rFonts w:ascii="Arial" w:hAnsi="Arial" w:cs="Arial"/>
                <w:bCs/>
                <w:u w:val="single"/>
              </w:rPr>
              <w:t>transporte terrestre</w:t>
            </w:r>
            <w:r w:rsidR="003D3542">
              <w:rPr>
                <w:rFonts w:ascii="Arial" w:hAnsi="Arial" w:cs="Arial"/>
                <w:bCs/>
              </w:rPr>
              <w:t xml:space="preserve">: Carro, caminhão, ônibus, moto, ambulância, caminhão de bombeiro, carro de polícia, bicicleta, trem; </w:t>
            </w:r>
            <w:r w:rsidR="003D3542" w:rsidRPr="003D3542">
              <w:rPr>
                <w:rFonts w:ascii="Arial" w:hAnsi="Arial" w:cs="Arial"/>
                <w:bCs/>
                <w:u w:val="single"/>
              </w:rPr>
              <w:t>transporte aquático</w:t>
            </w:r>
            <w:r w:rsidR="00562365">
              <w:rPr>
                <w:rFonts w:ascii="Arial" w:hAnsi="Arial" w:cs="Arial"/>
                <w:bCs/>
              </w:rPr>
              <w:t>: barco, ná</w:t>
            </w:r>
            <w:r w:rsidR="003D3542">
              <w:rPr>
                <w:rFonts w:ascii="Arial" w:hAnsi="Arial" w:cs="Arial"/>
                <w:bCs/>
              </w:rPr>
              <w:t xml:space="preserve">vio; </w:t>
            </w:r>
            <w:r w:rsidR="003D3542" w:rsidRPr="003D3542">
              <w:rPr>
                <w:rFonts w:ascii="Arial" w:hAnsi="Arial" w:cs="Arial"/>
                <w:bCs/>
                <w:u w:val="single"/>
              </w:rPr>
              <w:t>transporte aéreo</w:t>
            </w:r>
            <w:r w:rsidR="003D3542">
              <w:rPr>
                <w:rFonts w:ascii="Arial" w:hAnsi="Arial" w:cs="Arial"/>
                <w:bCs/>
              </w:rPr>
              <w:t>: avião</w:t>
            </w:r>
            <w:r w:rsidR="00562365">
              <w:rPr>
                <w:rFonts w:ascii="Arial" w:hAnsi="Arial" w:cs="Arial"/>
                <w:bCs/>
              </w:rPr>
              <w:t>.</w:t>
            </w:r>
          </w:p>
          <w:p w:rsidR="0045627F" w:rsidRDefault="003F44FB" w:rsidP="003F44F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 seguida faremos uma atividade com os meios de transportes:</w:t>
            </w:r>
          </w:p>
          <w:p w:rsidR="003F44FB" w:rsidRDefault="003F44FB" w:rsidP="003F44F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mos precisar de papel toalha, um recipiente com água e uma caneta de escrita permanente (caneta de escrever em cd) ou canetinha.</w:t>
            </w:r>
          </w:p>
          <w:p w:rsidR="003F44FB" w:rsidRPr="003F44FB" w:rsidRDefault="003F44FB" w:rsidP="003F44F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ividade: Experiência – pegue o papel toalha dobre no meio e dobre novamente, corte ao meio ficando com duas partes. Pegue uma das partes abra e desenhe </w:t>
            </w:r>
            <w:r w:rsidR="00E95DEA">
              <w:rPr>
                <w:rFonts w:ascii="Arial" w:hAnsi="Arial" w:cs="Arial"/>
                <w:bCs/>
              </w:rPr>
              <w:t>um</w:t>
            </w:r>
            <w:r>
              <w:rPr>
                <w:rFonts w:ascii="Arial" w:hAnsi="Arial" w:cs="Arial"/>
                <w:bCs/>
              </w:rPr>
              <w:t xml:space="preserve"> meio de transporte,</w:t>
            </w:r>
            <w:r w:rsidR="00E95DEA">
              <w:rPr>
                <w:rFonts w:ascii="Arial" w:hAnsi="Arial" w:cs="Arial"/>
                <w:bCs/>
              </w:rPr>
              <w:t xml:space="preserve"> exemplo: um carrinho</w:t>
            </w:r>
            <w:r w:rsidR="00562365">
              <w:rPr>
                <w:rFonts w:ascii="Arial" w:hAnsi="Arial" w:cs="Arial"/>
                <w:bCs/>
              </w:rPr>
              <w:t xml:space="preserve"> feche</w:t>
            </w:r>
            <w:r>
              <w:rPr>
                <w:rFonts w:ascii="Arial" w:hAnsi="Arial" w:cs="Arial"/>
                <w:bCs/>
              </w:rPr>
              <w:t xml:space="preserve"> e termine os detalhes do desenho na parte da frente do papel,</w:t>
            </w:r>
            <w:r w:rsidR="00E95DEA">
              <w:rPr>
                <w:rFonts w:ascii="Arial" w:hAnsi="Arial" w:cs="Arial"/>
                <w:bCs/>
              </w:rPr>
              <w:t xml:space="preserve"> como: estrada, o </w:t>
            </w:r>
            <w:r w:rsidR="00562365">
              <w:rPr>
                <w:rFonts w:ascii="Arial" w:hAnsi="Arial" w:cs="Arial"/>
                <w:bCs/>
              </w:rPr>
              <w:t>céu,</w:t>
            </w:r>
            <w:r w:rsidR="00E95DEA">
              <w:rPr>
                <w:rFonts w:ascii="Arial" w:hAnsi="Arial" w:cs="Arial"/>
                <w:bCs/>
              </w:rPr>
              <w:t xml:space="preserve"> o sol,</w:t>
            </w:r>
            <w:r>
              <w:rPr>
                <w:rFonts w:ascii="Arial" w:hAnsi="Arial" w:cs="Arial"/>
                <w:bCs/>
              </w:rPr>
              <w:t xml:space="preserve"> depois coloque na água e se surpreenda com a imagem completa. </w:t>
            </w:r>
          </w:p>
          <w:p w:rsidR="00BC46F7" w:rsidRDefault="00BC46F7" w:rsidP="00BC46F7">
            <w:pPr>
              <w:rPr>
                <w:rFonts w:hint="eastAsi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1026795" cy="824447"/>
                  <wp:effectExtent l="19050" t="0" r="1905" b="0"/>
                  <wp:docPr id="6" name="Imagem 6" descr="F:\10cd39f7-2c7a-483d-8075-a513f3509c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0cd39f7-2c7a-483d-8075-a513f3509c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59" cy="826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1038225" cy="813743"/>
                  <wp:effectExtent l="19050" t="0" r="9525" b="0"/>
                  <wp:docPr id="2" name="Imagem 4" descr="F:\1619a3f7-44cb-4b06-a059-d720a9d9c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619a3f7-44cb-4b06-a059-d720a9d9ca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81" cy="815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42975" cy="807244"/>
                  <wp:effectExtent l="19050" t="0" r="9525" b="0"/>
                  <wp:docPr id="7" name="Imagem 7" descr="F:\79870de2-9497-4312-8b10-fc8e08a50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79870de2-9497-4312-8b10-fc8e08a50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14400" cy="809625"/>
                  <wp:effectExtent l="19050" t="0" r="0" b="0"/>
                  <wp:docPr id="9" name="Imagem 9" descr="F:\bec6e453-1aa5-447a-9c4b-ea2e026cad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ec6e453-1aa5-447a-9c4b-ea2e026cad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04" cy="81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F7" w:rsidRDefault="00BC46F7" w:rsidP="00BC46F7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814F1A" w:rsidRPr="00EA3B1E" w:rsidRDefault="00505FA7" w:rsidP="00EA3B1E">
            <w:pPr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EA3B1E">
              <w:rPr>
                <w:rFonts w:ascii="Arial" w:hAnsi="Arial" w:cs="Arial"/>
                <w:b/>
                <w:bCs/>
                <w:color w:val="002060"/>
              </w:rPr>
              <w:t>Links</w:t>
            </w:r>
            <w:r w:rsidRPr="00EA3B1E">
              <w:rPr>
                <w:rFonts w:ascii="Arial" w:hAnsi="Arial" w:cs="Arial"/>
                <w:b/>
                <w:bCs/>
                <w:color w:val="1F497D"/>
              </w:rPr>
              <w:t>:</w:t>
            </w:r>
          </w:p>
          <w:p w:rsidR="00474633" w:rsidRPr="00474633" w:rsidRDefault="000C174F" w:rsidP="00474633">
            <w:pPr>
              <w:rPr>
                <w:rFonts w:ascii="Arial" w:hAnsi="Arial" w:cs="Arial"/>
                <w:bCs/>
                <w:color w:val="1F497D"/>
              </w:rPr>
            </w:pPr>
            <w:hyperlink r:id="rId12" w:history="1">
              <w:r w:rsidR="00474633" w:rsidRPr="00474633">
                <w:rPr>
                  <w:rStyle w:val="Hyperlink"/>
                  <w:rFonts w:ascii="Arial" w:hAnsi="Arial" w:cs="Arial" w:hint="eastAsia"/>
                  <w:bCs/>
                </w:rPr>
                <w:t>https://youtu.be/8It8HVC1MOE</w:t>
              </w:r>
            </w:hyperlink>
          </w:p>
          <w:p w:rsidR="00C1753B" w:rsidRPr="00C1753B" w:rsidRDefault="000C174F" w:rsidP="00EA3B1E">
            <w:pPr>
              <w:jc w:val="both"/>
              <w:rPr>
                <w:rFonts w:ascii="Arial" w:hAnsi="Arial" w:cs="Arial"/>
              </w:rPr>
            </w:pPr>
            <w:hyperlink r:id="rId13" w:history="1">
              <w:r w:rsidR="00C1753B" w:rsidRPr="00C1753B">
                <w:rPr>
                  <w:rStyle w:val="Hyperlink"/>
                  <w:rFonts w:ascii="Arial" w:hAnsi="Arial" w:cs="Arial"/>
                </w:rPr>
                <w:t>https://youtu.be/f8V_ZmOysNo</w:t>
              </w:r>
            </w:hyperlink>
          </w:p>
          <w:p w:rsidR="00C1753B" w:rsidRDefault="000C174F" w:rsidP="00EA3B1E">
            <w:pPr>
              <w:jc w:val="both"/>
              <w:rPr>
                <w:rFonts w:hint="eastAsia"/>
              </w:rPr>
            </w:pPr>
            <w:hyperlink r:id="rId14" w:history="1">
              <w:r w:rsidR="00C1753B" w:rsidRPr="00C1753B">
                <w:rPr>
                  <w:rStyle w:val="Hyperlink"/>
                  <w:rFonts w:ascii="Arial" w:hAnsi="Arial" w:cs="Arial"/>
                </w:rPr>
                <w:t>https://youtu.be/rAO7kwl_wCY</w:t>
              </w:r>
            </w:hyperlink>
          </w:p>
          <w:p w:rsidR="00474633" w:rsidRDefault="00474633" w:rsidP="00474633">
            <w:pPr>
              <w:rPr>
                <w:rFonts w:ascii="Arial" w:hAnsi="Arial" w:cs="Arial"/>
              </w:rPr>
            </w:pPr>
          </w:p>
          <w:p w:rsidR="00474633" w:rsidRDefault="00474633" w:rsidP="0047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deo Introdução: Meios de transportes.</w:t>
            </w:r>
          </w:p>
          <w:p w:rsidR="00002830" w:rsidRPr="00EA3B1E" w:rsidRDefault="009D6D29" w:rsidP="009D6D29">
            <w:pPr>
              <w:rPr>
                <w:rFonts w:ascii="Arial" w:hAnsi="Arial" w:cs="Arial"/>
              </w:rPr>
            </w:pPr>
            <w:r w:rsidRPr="00EA3B1E">
              <w:rPr>
                <w:rFonts w:ascii="Arial" w:hAnsi="Arial" w:cs="Arial"/>
              </w:rPr>
              <w:t>Música:</w:t>
            </w:r>
            <w:r w:rsidR="00127AD9">
              <w:rPr>
                <w:rFonts w:ascii="Arial" w:hAnsi="Arial" w:cs="Arial"/>
              </w:rPr>
              <w:t xml:space="preserve"> Condutores do Futuro</w:t>
            </w:r>
            <w:r w:rsidR="00C31B9C">
              <w:rPr>
                <w:rFonts w:ascii="Arial" w:hAnsi="Arial" w:cs="Arial"/>
              </w:rPr>
              <w:t>.</w:t>
            </w:r>
            <w:r w:rsidR="00127AD9">
              <w:rPr>
                <w:rFonts w:ascii="Arial" w:hAnsi="Arial" w:cs="Arial"/>
              </w:rPr>
              <w:t xml:space="preserve"> (Mundo Bita).</w:t>
            </w:r>
          </w:p>
          <w:p w:rsidR="00FE5DC2" w:rsidRPr="00EA3B1E" w:rsidRDefault="009D6D29" w:rsidP="00127AD9">
            <w:pPr>
              <w:rPr>
                <w:rFonts w:ascii="Arial" w:hAnsi="Arial" w:cs="Arial"/>
              </w:rPr>
            </w:pPr>
            <w:r w:rsidRPr="00EA3B1E">
              <w:rPr>
                <w:rFonts w:ascii="Arial" w:hAnsi="Arial" w:cs="Arial"/>
              </w:rPr>
              <w:t>História:</w:t>
            </w:r>
            <w:r w:rsidR="00127AD9">
              <w:rPr>
                <w:rFonts w:ascii="Arial" w:hAnsi="Arial" w:cs="Arial"/>
              </w:rPr>
              <w:t xml:space="preserve"> Carros de brinquedo.</w:t>
            </w:r>
          </w:p>
        </w:tc>
      </w:tr>
      <w:tr w:rsidR="00814F1A" w:rsidTr="00EA3B1E"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 w:rsidRPr="00EA3B1E">
              <w:rPr>
                <w:rFonts w:ascii="Arial" w:eastAsia="SimSun" w:hAnsi="Arial" w:cs="Arial"/>
                <w:b/>
                <w:lang w:eastAsia="pt-BR" w:bidi="ar-SA"/>
              </w:rPr>
              <w:lastRenderedPageBreak/>
              <w:t>REGISTRAR O QUE APRENDEMOS</w:t>
            </w:r>
          </w:p>
          <w:p w:rsidR="00814F1A" w:rsidRPr="00EA3B1E" w:rsidRDefault="00814F1A">
            <w:pPr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814F1A" w:rsidRPr="00EA3B1E" w:rsidRDefault="00E95DEA" w:rsidP="00F71E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ndo uma experiência.</w:t>
            </w:r>
          </w:p>
        </w:tc>
      </w:tr>
    </w:tbl>
    <w:p w:rsidR="004F3586" w:rsidRDefault="004F3586" w:rsidP="004A3B74">
      <w:pPr>
        <w:jc w:val="center"/>
        <w:rPr>
          <w:rFonts w:ascii="Arial" w:hAnsi="Arial" w:cs="Arial"/>
          <w:b/>
        </w:rPr>
      </w:pPr>
    </w:p>
    <w:p w:rsidR="004F3586" w:rsidRDefault="004F3586" w:rsidP="00E95DEA">
      <w:pPr>
        <w:rPr>
          <w:rFonts w:ascii="Arial" w:hAnsi="Arial" w:cs="Arial"/>
          <w:b/>
        </w:rPr>
      </w:pPr>
    </w:p>
    <w:p w:rsidR="00784290" w:rsidRDefault="00784290" w:rsidP="004A3B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EJAMENTO DE</w:t>
      </w:r>
      <w:r w:rsidR="007C043E" w:rsidRPr="007C043E">
        <w:rPr>
          <w:rFonts w:ascii="Arial" w:hAnsi="Arial" w:cs="Arial"/>
          <w:b/>
        </w:rPr>
        <w:t xml:space="preserve"> </w:t>
      </w:r>
      <w:r w:rsidR="00017F20">
        <w:rPr>
          <w:rFonts w:ascii="Arial" w:hAnsi="Arial" w:cs="Arial"/>
          <w:b/>
        </w:rPr>
        <w:t>24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 xml:space="preserve">-2020 A </w:t>
      </w:r>
      <w:r w:rsidR="00053A5A">
        <w:rPr>
          <w:rFonts w:ascii="Arial" w:hAnsi="Arial" w:cs="Arial"/>
          <w:b/>
        </w:rPr>
        <w:t xml:space="preserve"> 2</w:t>
      </w:r>
      <w:r w:rsidR="00017F20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2020.</w:t>
      </w:r>
    </w:p>
    <w:p w:rsidR="00814F1A" w:rsidRDefault="00505F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ÇA-FEIRA </w:t>
      </w:r>
      <w:r w:rsidR="00C96220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20.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814F1A" w:rsidTr="00EA3B1E">
        <w:tc>
          <w:tcPr>
            <w:tcW w:w="2235" w:type="dxa"/>
          </w:tcPr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7543" w:type="dxa"/>
          </w:tcPr>
          <w:p w:rsidR="00814F1A" w:rsidRPr="00C96220" w:rsidRDefault="00DA40C3" w:rsidP="00DA40C3">
            <w:pPr>
              <w:pStyle w:val="Default"/>
              <w:numPr>
                <w:ilvl w:val="0"/>
                <w:numId w:val="13"/>
              </w:numPr>
            </w:pPr>
            <w:r>
              <w:t>Elementos da linguagem visual: textura, cores, superfícies, volumes, espaços, formas, etc.</w:t>
            </w:r>
          </w:p>
        </w:tc>
      </w:tr>
      <w:tr w:rsidR="00814F1A" w:rsidTr="00EA3B1E">
        <w:tc>
          <w:tcPr>
            <w:tcW w:w="2235" w:type="dxa"/>
          </w:tcPr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7543" w:type="dxa"/>
          </w:tcPr>
          <w:p w:rsidR="00DA40C3" w:rsidRPr="00DA40C3" w:rsidRDefault="00DA40C3" w:rsidP="00BC46F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TRAÇOS, SONS, CORES E FORMAS:</w:t>
            </w:r>
          </w:p>
          <w:p w:rsidR="00814F1A" w:rsidRPr="00C96220" w:rsidRDefault="00A458C0" w:rsidP="00DA40C3">
            <w:pPr>
              <w:pStyle w:val="Default"/>
              <w:jc w:val="both"/>
            </w:pPr>
            <w:r w:rsidRPr="00C96220">
              <w:rPr>
                <w:color w:val="auto"/>
              </w:rPr>
              <w:t>-</w:t>
            </w:r>
            <w:r w:rsidR="00DA40C3">
              <w:rPr>
                <w:color w:val="auto"/>
              </w:rPr>
              <w:t xml:space="preserve"> Participar da criação de objetos tridimensionais com materiais diversos</w:t>
            </w:r>
            <w:r w:rsidR="008943B8">
              <w:rPr>
                <w:color w:val="auto"/>
              </w:rPr>
              <w:t>: papel.</w:t>
            </w:r>
            <w:r w:rsidR="00DA40C3">
              <w:rPr>
                <w:color w:val="auto"/>
              </w:rPr>
              <w:t xml:space="preserve"> </w:t>
            </w:r>
            <w:r w:rsidR="009332C1" w:rsidRPr="00C96220">
              <w:t xml:space="preserve"> </w:t>
            </w:r>
          </w:p>
        </w:tc>
      </w:tr>
      <w:tr w:rsidR="00814F1A" w:rsidTr="00EA3B1E">
        <w:tc>
          <w:tcPr>
            <w:tcW w:w="2235" w:type="dxa"/>
          </w:tcPr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14F1A" w:rsidRPr="00C96220" w:rsidRDefault="00814F1A">
            <w:pPr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16365F" w:rsidRDefault="009D6D29" w:rsidP="00D63B06">
            <w:pPr>
              <w:jc w:val="both"/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  <w:b/>
              </w:rPr>
              <w:t xml:space="preserve">História: </w:t>
            </w:r>
            <w:r w:rsidR="008943B8">
              <w:rPr>
                <w:rFonts w:ascii="Arial" w:hAnsi="Arial" w:cs="Arial"/>
                <w:b/>
              </w:rPr>
              <w:t xml:space="preserve">A menina e o barquinho. </w:t>
            </w:r>
            <w:r w:rsidR="008943B8">
              <w:rPr>
                <w:rFonts w:ascii="Arial" w:hAnsi="Arial" w:cs="Arial"/>
              </w:rPr>
              <w:t>Na história uma folha de papel pede para a menina que a transforme em um barquinho. Então a menina vai dobrando e transformando.</w:t>
            </w:r>
          </w:p>
          <w:p w:rsidR="008943B8" w:rsidRPr="008943B8" w:rsidRDefault="008943B8" w:rsidP="00D63B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de registro: a criança irá confeccionar uma dobradura de barquinho. </w:t>
            </w:r>
          </w:p>
          <w:p w:rsidR="00570498" w:rsidRPr="00BC46F7" w:rsidRDefault="008943B8" w:rsidP="00EA3B1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8943B8">
              <w:rPr>
                <w:rFonts w:ascii="Arial" w:hAnsi="Arial" w:cs="Arial"/>
                <w:b/>
                <w:bCs/>
                <w:noProof/>
                <w:color w:val="002060"/>
                <w:lang w:eastAsia="pt-BR" w:bidi="ar-SA"/>
              </w:rPr>
              <w:drawing>
                <wp:inline distT="0" distB="0" distL="0" distR="0">
                  <wp:extent cx="3914775" cy="1228725"/>
                  <wp:effectExtent l="19050" t="0" r="9525" b="0"/>
                  <wp:docPr id="4" name="Imagem 7" descr="C:\Users\Luciene\AppData\Local\Microsoft\Windows\Temporary Internet Files\Content.Word\Nova Imagem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iene\AppData\Local\Microsoft\Windows\Temporary Internet Files\Content.Word\Nova Imagem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498" w:rsidRDefault="00505FA7" w:rsidP="00EA3B1E">
            <w:pPr>
              <w:jc w:val="both"/>
              <w:rPr>
                <w:rFonts w:ascii="Arial" w:hAnsi="Arial" w:cs="Arial"/>
                <w:lang w:val="en-US"/>
              </w:rPr>
            </w:pPr>
            <w:r w:rsidRPr="00C96220">
              <w:rPr>
                <w:rFonts w:ascii="Arial" w:hAnsi="Arial" w:cs="Arial"/>
                <w:b/>
                <w:bCs/>
                <w:color w:val="002060"/>
                <w:lang w:val="en-US"/>
              </w:rPr>
              <w:t>Links</w:t>
            </w:r>
            <w:r w:rsidRPr="00C96220">
              <w:rPr>
                <w:rFonts w:ascii="Arial" w:hAnsi="Arial" w:cs="Arial"/>
                <w:b/>
                <w:bCs/>
                <w:color w:val="1F497D"/>
                <w:lang w:val="en-US"/>
              </w:rPr>
              <w:t>:</w:t>
            </w:r>
            <w:r w:rsidR="00672C1F" w:rsidRPr="00C96220">
              <w:rPr>
                <w:rFonts w:ascii="Arial" w:hAnsi="Arial" w:cs="Arial"/>
                <w:lang w:val="en-US"/>
              </w:rPr>
              <w:t xml:space="preserve"> </w:t>
            </w:r>
          </w:p>
          <w:p w:rsidR="00570498" w:rsidRPr="00570498" w:rsidRDefault="000C174F" w:rsidP="00EA3B1E">
            <w:pPr>
              <w:jc w:val="both"/>
              <w:rPr>
                <w:rFonts w:ascii="Arial" w:hAnsi="Arial" w:cs="Arial"/>
                <w:lang w:val="en-US"/>
              </w:rPr>
            </w:pPr>
            <w:hyperlink r:id="rId16" w:history="1">
              <w:r w:rsidR="00570498" w:rsidRPr="00570498">
                <w:rPr>
                  <w:rStyle w:val="Hyperlink"/>
                  <w:rFonts w:ascii="Arial" w:hAnsi="Arial" w:cs="Arial" w:hint="eastAsia"/>
                  <w:lang w:val="en-US"/>
                </w:rPr>
                <w:t>https://youtu.be/MjltZ2okiJk</w:t>
              </w:r>
            </w:hyperlink>
          </w:p>
          <w:p w:rsidR="00570498" w:rsidRDefault="000C174F" w:rsidP="00EA3B1E">
            <w:pPr>
              <w:jc w:val="both"/>
              <w:rPr>
                <w:rFonts w:ascii="Arial" w:hAnsi="Arial" w:cs="Arial"/>
                <w:lang w:val="en-US"/>
              </w:rPr>
            </w:pPr>
            <w:hyperlink r:id="rId17" w:history="1">
              <w:r w:rsidR="00570498" w:rsidRPr="008044C8">
                <w:rPr>
                  <w:rStyle w:val="Hyperlink"/>
                  <w:rFonts w:ascii="Arial" w:hAnsi="Arial" w:cs="Arial" w:hint="eastAsia"/>
                  <w:lang w:val="en-US"/>
                </w:rPr>
                <w:t>https://youtu.be/a2C9zooVj5A</w:t>
              </w:r>
            </w:hyperlink>
          </w:p>
          <w:p w:rsidR="00570498" w:rsidRPr="00570498" w:rsidRDefault="00570498" w:rsidP="00EA3B1E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9D6D29" w:rsidRPr="00C96220" w:rsidRDefault="009D6D29" w:rsidP="009D6D29">
            <w:pPr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</w:rPr>
              <w:t>Música</w:t>
            </w:r>
            <w:r w:rsidR="004F3586" w:rsidRPr="00C96220">
              <w:rPr>
                <w:rFonts w:ascii="Arial" w:hAnsi="Arial" w:cs="Arial"/>
              </w:rPr>
              <w:t xml:space="preserve">: </w:t>
            </w:r>
            <w:r w:rsidR="00127AD9">
              <w:rPr>
                <w:rFonts w:ascii="Arial" w:hAnsi="Arial" w:cs="Arial"/>
              </w:rPr>
              <w:t>A canoa virou.</w:t>
            </w:r>
          </w:p>
          <w:p w:rsidR="009D6D29" w:rsidRPr="00C96220" w:rsidRDefault="009D6D29" w:rsidP="00127AD9">
            <w:pPr>
              <w:rPr>
                <w:rFonts w:ascii="Arial" w:hAnsi="Arial" w:cs="Arial"/>
              </w:rPr>
            </w:pPr>
            <w:r w:rsidRPr="00C96220">
              <w:rPr>
                <w:rFonts w:ascii="Arial" w:hAnsi="Arial" w:cs="Arial"/>
              </w:rPr>
              <w:t xml:space="preserve">História: </w:t>
            </w:r>
            <w:r w:rsidR="00127AD9">
              <w:rPr>
                <w:rFonts w:ascii="Arial" w:hAnsi="Arial" w:cs="Arial"/>
              </w:rPr>
              <w:t>O Barco</w:t>
            </w:r>
            <w:r w:rsidR="004F3586" w:rsidRPr="00C96220">
              <w:rPr>
                <w:rFonts w:ascii="Arial" w:hAnsi="Arial" w:cs="Arial"/>
              </w:rPr>
              <w:t>.</w:t>
            </w:r>
            <w:r w:rsidR="00127AD9">
              <w:rPr>
                <w:rFonts w:ascii="Arial" w:hAnsi="Arial" w:cs="Arial"/>
              </w:rPr>
              <w:t xml:space="preserve"> (Mary França – Áudio Professora Rafaela). </w:t>
            </w:r>
          </w:p>
        </w:tc>
      </w:tr>
      <w:tr w:rsidR="00814F1A" w:rsidTr="00EA3B1E">
        <w:tc>
          <w:tcPr>
            <w:tcW w:w="2235" w:type="dxa"/>
          </w:tcPr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C96220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C96220" w:rsidRDefault="00505FA7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 w:rsidRPr="00C96220"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  <w:p w:rsidR="00814F1A" w:rsidRPr="00C96220" w:rsidRDefault="00814F1A">
            <w:pPr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814F1A" w:rsidRPr="00C96220" w:rsidRDefault="008943B8" w:rsidP="00FE4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 uma dobradura de barquinho.</w:t>
            </w:r>
          </w:p>
        </w:tc>
      </w:tr>
    </w:tbl>
    <w:p w:rsidR="00562365" w:rsidRDefault="00562365" w:rsidP="00784290">
      <w:pPr>
        <w:jc w:val="center"/>
        <w:rPr>
          <w:rFonts w:ascii="Arial" w:hAnsi="Arial" w:cs="Arial"/>
          <w:b/>
        </w:rPr>
      </w:pPr>
    </w:p>
    <w:p w:rsidR="00784290" w:rsidRDefault="00784290" w:rsidP="007842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ANEJAMENTO DE </w:t>
      </w:r>
      <w:r w:rsidR="00017F20">
        <w:rPr>
          <w:rFonts w:ascii="Arial" w:hAnsi="Arial" w:cs="Arial"/>
          <w:b/>
        </w:rPr>
        <w:t>24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 xml:space="preserve">-2020 A </w:t>
      </w:r>
      <w:r w:rsidR="00053A5A">
        <w:rPr>
          <w:rFonts w:ascii="Arial" w:hAnsi="Arial" w:cs="Arial"/>
          <w:b/>
        </w:rPr>
        <w:t>2</w:t>
      </w:r>
      <w:r w:rsidR="00017F20">
        <w:rPr>
          <w:rFonts w:ascii="Arial" w:hAnsi="Arial" w:cs="Arial"/>
          <w:b/>
        </w:rPr>
        <w:t>8</w:t>
      </w:r>
      <w:r w:rsidR="00613421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2020.</w:t>
      </w:r>
    </w:p>
    <w:p w:rsidR="00814F1A" w:rsidRDefault="00505FA7" w:rsidP="003A79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RTA-FEIRA </w:t>
      </w:r>
      <w:r w:rsidR="00017F20">
        <w:rPr>
          <w:rFonts w:ascii="Arial" w:hAnsi="Arial" w:cs="Arial"/>
          <w:b/>
        </w:rPr>
        <w:t>2</w:t>
      </w:r>
      <w:r w:rsidR="00C9622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20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619"/>
      </w:tblGrid>
      <w:tr w:rsidR="00814F1A" w:rsidTr="009C66E9"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7619" w:type="dxa"/>
          </w:tcPr>
          <w:p w:rsidR="00D45BAF" w:rsidRPr="00562365" w:rsidRDefault="003D1339" w:rsidP="00562365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62365">
              <w:rPr>
                <w:rFonts w:ascii="Arial" w:hAnsi="Arial" w:cs="Arial"/>
              </w:rPr>
              <w:t>Linguagem matemática</w:t>
            </w:r>
            <w:r w:rsidR="00E041C1" w:rsidRPr="00562365">
              <w:rPr>
                <w:rFonts w:ascii="Arial" w:hAnsi="Arial" w:cs="Arial"/>
              </w:rPr>
              <w:t>.</w:t>
            </w:r>
          </w:p>
          <w:p w:rsidR="00E041C1" w:rsidRPr="00EA3B1E" w:rsidRDefault="00E041C1" w:rsidP="00E041C1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814F1A" w:rsidTr="009C66E9"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7619" w:type="dxa"/>
          </w:tcPr>
          <w:p w:rsidR="009D5A04" w:rsidRPr="009D5A04" w:rsidRDefault="009D5A04" w:rsidP="00606B69">
            <w:pPr>
              <w:jc w:val="both"/>
              <w:rPr>
                <w:rFonts w:ascii="Arial" w:hAnsi="Arial" w:cs="Arial"/>
                <w:b/>
              </w:rPr>
            </w:pPr>
            <w:r w:rsidRPr="009D5A04">
              <w:rPr>
                <w:rFonts w:ascii="Arial" w:hAnsi="Arial" w:cs="Arial"/>
                <w:b/>
              </w:rPr>
              <w:t>ES</w:t>
            </w:r>
            <w:r w:rsidR="00E041C1">
              <w:rPr>
                <w:rFonts w:ascii="Arial" w:hAnsi="Arial" w:cs="Arial"/>
                <w:b/>
              </w:rPr>
              <w:t>PAÇOS, TEMPOS, QUANTIDADES, RELAÇÕES E TRANSFORMAÇÕES</w:t>
            </w:r>
            <w:r>
              <w:rPr>
                <w:rFonts w:ascii="Arial" w:hAnsi="Arial" w:cs="Arial"/>
                <w:b/>
              </w:rPr>
              <w:t>:</w:t>
            </w:r>
          </w:p>
          <w:p w:rsidR="000B6FEE" w:rsidRPr="00EA3B1E" w:rsidRDefault="00505FA7" w:rsidP="004A516C">
            <w:pPr>
              <w:jc w:val="both"/>
              <w:rPr>
                <w:rFonts w:ascii="Arial" w:hAnsi="Arial" w:cs="Arial"/>
              </w:rPr>
            </w:pPr>
            <w:r w:rsidRPr="00EA3B1E">
              <w:rPr>
                <w:rFonts w:ascii="Arial" w:hAnsi="Arial" w:cs="Arial"/>
              </w:rPr>
              <w:t>-</w:t>
            </w:r>
            <w:r w:rsidR="00DC3D39">
              <w:rPr>
                <w:rFonts w:ascii="Arial" w:hAnsi="Arial" w:cs="Arial"/>
              </w:rPr>
              <w:t xml:space="preserve"> </w:t>
            </w:r>
            <w:r w:rsidR="004A516C">
              <w:rPr>
                <w:rFonts w:ascii="Arial" w:hAnsi="Arial" w:cs="Arial"/>
              </w:rPr>
              <w:t>Compreender e realizar comandos: dentro, fora, em cima, embaixo, ao lado, frente, atrás, etc., identificando essas posições no espaço.</w:t>
            </w:r>
          </w:p>
        </w:tc>
      </w:tr>
      <w:tr w:rsidR="00814F1A" w:rsidTr="009C66E9">
        <w:trPr>
          <w:trHeight w:val="3156"/>
        </w:trPr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14F1A" w:rsidRPr="00EA3B1E" w:rsidRDefault="00814F1A">
            <w:pPr>
              <w:rPr>
                <w:rFonts w:ascii="Arial" w:hAnsi="Arial" w:cs="Arial"/>
              </w:rPr>
            </w:pPr>
          </w:p>
        </w:tc>
        <w:tc>
          <w:tcPr>
            <w:tcW w:w="7619" w:type="dxa"/>
          </w:tcPr>
          <w:p w:rsidR="006C58A6" w:rsidRDefault="00E041C1" w:rsidP="000B6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atividade utilizaremos </w:t>
            </w:r>
            <w:r w:rsidR="004A516C">
              <w:rPr>
                <w:rFonts w:ascii="Arial" w:hAnsi="Arial" w:cs="Arial"/>
              </w:rPr>
              <w:t>um jogo que já o construímos na aula de 02 de julho. Iremos numerá-lo de 1 a 5 passando a bolinha por dentro do rolinho seguindo a numeração.</w:t>
            </w:r>
          </w:p>
          <w:p w:rsidR="00E041C1" w:rsidRDefault="00E041C1" w:rsidP="006C58A6">
            <w:pPr>
              <w:rPr>
                <w:rFonts w:ascii="Arial" w:hAnsi="Arial" w:cs="Arial"/>
              </w:rPr>
            </w:pPr>
          </w:p>
          <w:p w:rsidR="00EE2CF3" w:rsidRDefault="00EE2CF3" w:rsidP="003A7975">
            <w:pPr>
              <w:jc w:val="center"/>
              <w:rPr>
                <w:rFonts w:ascii="Arial" w:hAnsi="Arial" w:cs="Arial"/>
              </w:rPr>
            </w:pPr>
          </w:p>
          <w:p w:rsidR="00E3769E" w:rsidRDefault="00E3769E" w:rsidP="00E3769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4A516C" w:rsidRDefault="004A516C" w:rsidP="00E3769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4A516C" w:rsidRDefault="004A516C" w:rsidP="00E3769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4A516C" w:rsidRPr="00BC46F7" w:rsidRDefault="00562365" w:rsidP="00E3769E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lang w:eastAsia="pt-B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799465</wp:posOffset>
                  </wp:positionV>
                  <wp:extent cx="1343025" cy="752475"/>
                  <wp:effectExtent l="19050" t="0" r="9525" b="0"/>
                  <wp:wrapSquare wrapText="bothSides"/>
                  <wp:docPr id="5" name="Imagem 8" descr="D:\Downloads\j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wnloads\j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69E" w:rsidRPr="000C4FFA" w:rsidRDefault="00E3769E" w:rsidP="00E3769E">
            <w:pPr>
              <w:jc w:val="both"/>
              <w:rPr>
                <w:rFonts w:ascii="Arial" w:hAnsi="Arial" w:cs="Arial"/>
                <w:b/>
                <w:bCs/>
                <w:color w:val="1F497D"/>
                <w:lang w:val="en-US"/>
              </w:rPr>
            </w:pPr>
            <w:r w:rsidRPr="000C4FFA">
              <w:rPr>
                <w:rFonts w:ascii="Arial" w:hAnsi="Arial" w:cs="Arial"/>
                <w:b/>
                <w:bCs/>
                <w:color w:val="002060"/>
                <w:lang w:val="en-US"/>
              </w:rPr>
              <w:t>Links</w:t>
            </w:r>
            <w:r w:rsidRPr="000C4FFA">
              <w:rPr>
                <w:rFonts w:ascii="Arial" w:hAnsi="Arial" w:cs="Arial"/>
                <w:b/>
                <w:bCs/>
                <w:color w:val="1F497D"/>
                <w:lang w:val="en-US"/>
              </w:rPr>
              <w:t>:</w:t>
            </w:r>
            <w:r w:rsidRPr="000C4FFA">
              <w:rPr>
                <w:lang w:val="en-US"/>
              </w:rPr>
              <w:t xml:space="preserve"> </w:t>
            </w:r>
          </w:p>
          <w:p w:rsidR="00570498" w:rsidRDefault="000C174F" w:rsidP="00E3769E">
            <w:pPr>
              <w:jc w:val="both"/>
              <w:rPr>
                <w:rFonts w:ascii="Arial" w:hAnsi="Arial" w:cs="Arial"/>
                <w:lang w:val="en-US"/>
              </w:rPr>
            </w:pPr>
            <w:hyperlink r:id="rId19" w:history="1">
              <w:r w:rsidR="000519A5" w:rsidRPr="008044C8">
                <w:rPr>
                  <w:rStyle w:val="Hyperlink"/>
                  <w:rFonts w:ascii="Arial" w:hAnsi="Arial" w:cs="Arial" w:hint="eastAsia"/>
                  <w:lang w:val="en-US"/>
                </w:rPr>
                <w:t>https://youtu.be/USyp8NSQ6Fg</w:t>
              </w:r>
            </w:hyperlink>
          </w:p>
          <w:p w:rsidR="000519A5" w:rsidRDefault="000C174F" w:rsidP="000519A5">
            <w:pPr>
              <w:jc w:val="both"/>
              <w:rPr>
                <w:rFonts w:ascii="Arial" w:hAnsi="Arial" w:cs="Arial"/>
                <w:lang w:val="en-US"/>
              </w:rPr>
            </w:pPr>
            <w:hyperlink r:id="rId20" w:history="1">
              <w:r w:rsidR="000519A5" w:rsidRPr="008044C8">
                <w:rPr>
                  <w:rStyle w:val="Hyperlink"/>
                  <w:rFonts w:ascii="Arial" w:hAnsi="Arial" w:cs="Arial" w:hint="eastAsia"/>
                  <w:lang w:val="en-US"/>
                </w:rPr>
                <w:t>https://youtu.be/5cm8bV2ZT90</w:t>
              </w:r>
            </w:hyperlink>
          </w:p>
          <w:p w:rsidR="000519A5" w:rsidRDefault="000519A5" w:rsidP="00E3769E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E3769E" w:rsidRPr="00E3769E" w:rsidRDefault="00E3769E" w:rsidP="00E3769E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EE2CF3" w:rsidRDefault="00EE2CF3" w:rsidP="00EE2CF3">
            <w:pPr>
              <w:rPr>
                <w:rFonts w:ascii="Arial" w:hAnsi="Arial" w:cs="Arial"/>
              </w:rPr>
            </w:pPr>
            <w:r w:rsidRPr="00EA3B1E">
              <w:rPr>
                <w:rFonts w:ascii="Arial" w:hAnsi="Arial" w:cs="Arial"/>
              </w:rPr>
              <w:t>Música</w:t>
            </w:r>
            <w:r>
              <w:rPr>
                <w:rFonts w:ascii="Arial" w:hAnsi="Arial" w:cs="Arial"/>
              </w:rPr>
              <w:t>:</w:t>
            </w:r>
            <w:r w:rsidR="00127AD9">
              <w:rPr>
                <w:rFonts w:ascii="Arial" w:hAnsi="Arial" w:cs="Arial"/>
              </w:rPr>
              <w:t xml:space="preserve"> </w:t>
            </w:r>
            <w:r w:rsidR="000519A5">
              <w:rPr>
                <w:rFonts w:ascii="Arial" w:hAnsi="Arial" w:cs="Arial"/>
              </w:rPr>
              <w:t>Motorista. (Patati-Patatá).</w:t>
            </w:r>
          </w:p>
          <w:p w:rsidR="000B6FEE" w:rsidRPr="00EA3B1E" w:rsidRDefault="00EE2CF3" w:rsidP="00051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ória: </w:t>
            </w:r>
            <w:r w:rsidR="000519A5">
              <w:rPr>
                <w:rFonts w:ascii="Arial" w:hAnsi="Arial" w:cs="Arial"/>
              </w:rPr>
              <w:t>Canta passarinho</w:t>
            </w:r>
          </w:p>
        </w:tc>
      </w:tr>
      <w:tr w:rsidR="00814F1A" w:rsidTr="009C66E9">
        <w:tc>
          <w:tcPr>
            <w:tcW w:w="2235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 w:rsidRPr="00EA3B1E"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</w:tc>
        <w:tc>
          <w:tcPr>
            <w:tcW w:w="7619" w:type="dxa"/>
          </w:tcPr>
          <w:p w:rsidR="00D658E2" w:rsidRPr="00EA3B1E" w:rsidRDefault="008D60DE" w:rsidP="004A51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go </w:t>
            </w:r>
            <w:r w:rsidR="004A516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números</w:t>
            </w:r>
            <w:r w:rsidR="004A516C">
              <w:rPr>
                <w:rFonts w:ascii="Arial" w:hAnsi="Arial" w:cs="Arial"/>
              </w:rPr>
              <w:t>.</w:t>
            </w:r>
          </w:p>
        </w:tc>
      </w:tr>
    </w:tbl>
    <w:p w:rsidR="00713A28" w:rsidRDefault="00713A28" w:rsidP="00784290">
      <w:pPr>
        <w:jc w:val="center"/>
        <w:rPr>
          <w:rFonts w:ascii="Arial" w:hAnsi="Arial" w:cs="Arial"/>
          <w:b/>
        </w:rPr>
      </w:pPr>
    </w:p>
    <w:p w:rsidR="008D60DE" w:rsidRDefault="008D60DE" w:rsidP="00784290">
      <w:pPr>
        <w:jc w:val="center"/>
        <w:rPr>
          <w:rFonts w:ascii="Arial" w:hAnsi="Arial" w:cs="Arial"/>
          <w:b/>
        </w:rPr>
      </w:pPr>
    </w:p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8943B8" w:rsidRDefault="008943B8" w:rsidP="00784290">
      <w:pPr>
        <w:jc w:val="center"/>
        <w:rPr>
          <w:rFonts w:ascii="Arial" w:hAnsi="Arial" w:cs="Arial"/>
          <w:b/>
        </w:rPr>
      </w:pPr>
    </w:p>
    <w:p w:rsidR="008943B8" w:rsidRDefault="008943B8" w:rsidP="00784290">
      <w:pPr>
        <w:jc w:val="center"/>
        <w:rPr>
          <w:rFonts w:ascii="Arial" w:hAnsi="Arial" w:cs="Arial"/>
          <w:b/>
        </w:rPr>
      </w:pPr>
    </w:p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562365" w:rsidRDefault="00562365" w:rsidP="00784290">
      <w:pPr>
        <w:jc w:val="center"/>
        <w:rPr>
          <w:rFonts w:ascii="Arial" w:hAnsi="Arial" w:cs="Arial"/>
          <w:b/>
        </w:rPr>
      </w:pPr>
    </w:p>
    <w:p w:rsidR="00784290" w:rsidRDefault="00784290" w:rsidP="007842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ANEJAMENTO DE </w:t>
      </w:r>
      <w:r w:rsidR="00017F20">
        <w:rPr>
          <w:rFonts w:ascii="Arial" w:hAnsi="Arial" w:cs="Arial"/>
          <w:b/>
        </w:rPr>
        <w:t>24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 xml:space="preserve">-2020 A </w:t>
      </w:r>
      <w:r w:rsidR="00053A5A">
        <w:rPr>
          <w:rFonts w:ascii="Arial" w:hAnsi="Arial" w:cs="Arial"/>
          <w:b/>
        </w:rPr>
        <w:t xml:space="preserve"> 2</w:t>
      </w:r>
      <w:r w:rsidR="00017F20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2020.</w:t>
      </w:r>
    </w:p>
    <w:p w:rsidR="00814F1A" w:rsidRDefault="00505FA7" w:rsidP="00EF5D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INTA-FEIRA </w:t>
      </w:r>
      <w:r w:rsidR="00053A5A">
        <w:rPr>
          <w:rFonts w:ascii="Arial" w:hAnsi="Arial" w:cs="Arial"/>
          <w:b/>
        </w:rPr>
        <w:t>2</w:t>
      </w:r>
      <w:r w:rsidR="00C9622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2020.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402"/>
      </w:tblGrid>
      <w:tr w:rsidR="00814F1A" w:rsidTr="00EA3B1E">
        <w:tc>
          <w:tcPr>
            <w:tcW w:w="2376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7402" w:type="dxa"/>
          </w:tcPr>
          <w:p w:rsidR="000B6FEE" w:rsidRPr="00EA3B1E" w:rsidRDefault="00A70A1C" w:rsidP="00A70A1C">
            <w:pPr>
              <w:pStyle w:val="Default"/>
              <w:numPr>
                <w:ilvl w:val="0"/>
                <w:numId w:val="6"/>
              </w:numPr>
            </w:pPr>
            <w:r>
              <w:t>Escrita e ilustrações.</w:t>
            </w:r>
          </w:p>
        </w:tc>
      </w:tr>
      <w:tr w:rsidR="00814F1A" w:rsidTr="00EA3B1E">
        <w:tc>
          <w:tcPr>
            <w:tcW w:w="2376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SES</w:t>
            </w:r>
          </w:p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7402" w:type="dxa"/>
          </w:tcPr>
          <w:p w:rsidR="00A70A1C" w:rsidRPr="00A70A1C" w:rsidRDefault="00A70A1C" w:rsidP="000544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UTA, FALA, PENSAMENTO E IMAGINAÇÃO</w:t>
            </w:r>
          </w:p>
          <w:p w:rsidR="001C69AB" w:rsidRPr="001C69AB" w:rsidRDefault="001C69AB" w:rsidP="00A70A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71AB9">
              <w:rPr>
                <w:rFonts w:ascii="Arial" w:hAnsi="Arial" w:cs="Arial"/>
              </w:rPr>
              <w:t xml:space="preserve"> </w:t>
            </w:r>
            <w:r w:rsidR="00A70A1C">
              <w:rPr>
                <w:rFonts w:ascii="Arial" w:hAnsi="Arial" w:cs="Arial"/>
              </w:rPr>
              <w:t>Fazer uso de diferentes técnicas, materiais e recursos gráficos para produzir ilustrações.</w:t>
            </w:r>
          </w:p>
        </w:tc>
      </w:tr>
      <w:tr w:rsidR="00814F1A" w:rsidTr="00EA3B1E">
        <w:tc>
          <w:tcPr>
            <w:tcW w:w="2376" w:type="dxa"/>
          </w:tcPr>
          <w:p w:rsidR="00814F1A" w:rsidRPr="001745B5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1745B5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1745B5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1745B5"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814F1A" w:rsidRPr="001745B5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1745B5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814F1A" w:rsidRPr="001745B5" w:rsidRDefault="00814F1A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</w:tcPr>
          <w:p w:rsidR="007E59AB" w:rsidRPr="001745B5" w:rsidRDefault="002C0F11" w:rsidP="007E59AB">
            <w:pPr>
              <w:jc w:val="both"/>
              <w:rPr>
                <w:rFonts w:ascii="Arial" w:hAnsi="Arial" w:cs="Arial"/>
                <w:bCs/>
              </w:rPr>
            </w:pPr>
            <w:r w:rsidRPr="001745B5">
              <w:rPr>
                <w:rFonts w:ascii="Arial" w:hAnsi="Arial" w:cs="Arial"/>
                <w:b/>
                <w:bCs/>
              </w:rPr>
              <w:t>História:</w:t>
            </w:r>
            <w:r w:rsidR="006C7C30" w:rsidRPr="001745B5">
              <w:rPr>
                <w:rFonts w:ascii="Arial" w:hAnsi="Arial" w:cs="Arial"/>
                <w:b/>
                <w:bCs/>
              </w:rPr>
              <w:t xml:space="preserve"> </w:t>
            </w:r>
            <w:r w:rsidR="00A70A1C" w:rsidRPr="001745B5">
              <w:rPr>
                <w:rFonts w:ascii="Arial" w:hAnsi="Arial" w:cs="Arial"/>
                <w:b/>
                <w:bCs/>
              </w:rPr>
              <w:t xml:space="preserve">O trenzinho feliz </w:t>
            </w:r>
            <w:r w:rsidR="001745B5" w:rsidRPr="001745B5">
              <w:rPr>
                <w:rFonts w:ascii="Arial" w:hAnsi="Arial" w:cs="Arial"/>
                <w:b/>
                <w:bCs/>
              </w:rPr>
              <w:t xml:space="preserve">– </w:t>
            </w:r>
            <w:r w:rsidR="001745B5" w:rsidRPr="001745B5">
              <w:rPr>
                <w:rFonts w:ascii="Arial" w:hAnsi="Arial" w:cs="Arial"/>
                <w:bCs/>
              </w:rPr>
              <w:t>ou outra história contada pela família.</w:t>
            </w:r>
          </w:p>
          <w:p w:rsidR="00EF5D4B" w:rsidRPr="001745B5" w:rsidRDefault="001745B5" w:rsidP="001745B5">
            <w:pPr>
              <w:jc w:val="both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1745B5">
              <w:rPr>
                <w:rFonts w:ascii="Arial" w:eastAsia="Times New Roman" w:hAnsi="Arial" w:cs="Arial"/>
                <w:kern w:val="0"/>
                <w:lang w:eastAsia="pt-BR" w:bidi="ar-SA"/>
              </w:rPr>
              <w:t>O trenzinho feliz adorava passear pelos seus trilhos, trabalhar e fazer amigos. Até que certo dia acordou aborrecido, pois estava se sentindo preso aos trilhos e até parou de apitar. Então ele correu, correu e saiu do trilho, ficando descarrilado sem poder se mover. Então o trenzinho aprende a lição</w:t>
            </w:r>
            <w:r w:rsidR="00562365">
              <w:rPr>
                <w:rFonts w:ascii="Arial" w:eastAsia="Times New Roman" w:hAnsi="Arial" w:cs="Arial"/>
                <w:kern w:val="0"/>
                <w:lang w:eastAsia="pt-BR" w:bidi="ar-SA"/>
              </w:rPr>
              <w:t>,</w:t>
            </w:r>
            <w:r w:rsidRPr="001745B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que cada um de nós tem uma missão na vida e a dele era rodar pelos trilhos. Voltando para os trilhos ele correu e apitou feliz piui, piui, piui...  </w:t>
            </w:r>
          </w:p>
          <w:p w:rsidR="00AD74CF" w:rsidRPr="001745B5" w:rsidRDefault="001745B5" w:rsidP="00AD74CF">
            <w:pPr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1745B5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Atividade </w:t>
            </w:r>
            <w:r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de registro: </w:t>
            </w:r>
            <w:r w:rsidR="00CD294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Decorar a ilustração dos vagões do trem com papel picado, nas cores </w:t>
            </w:r>
            <w:r w:rsidR="00562365">
              <w:rPr>
                <w:rFonts w:ascii="Arial" w:eastAsia="Times New Roman" w:hAnsi="Arial" w:cs="Arial"/>
                <w:kern w:val="0"/>
                <w:lang w:eastAsia="pt-BR" w:bidi="ar-SA"/>
              </w:rPr>
              <w:t>vermelha,</w:t>
            </w:r>
            <w:r w:rsidR="00CD2946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amarelo e azul.</w:t>
            </w:r>
          </w:p>
          <w:p w:rsidR="00AD74CF" w:rsidRPr="001745B5" w:rsidRDefault="00AD74CF" w:rsidP="00AD74CF">
            <w:pPr>
              <w:rPr>
                <w:rFonts w:ascii="Arial" w:eastAsia="Times New Roman" w:hAnsi="Arial" w:cs="Arial"/>
                <w:kern w:val="0"/>
                <w:lang w:eastAsia="pt-BR" w:bidi="ar-SA"/>
              </w:rPr>
            </w:pPr>
          </w:p>
          <w:p w:rsidR="00EF5D4B" w:rsidRPr="001745B5" w:rsidRDefault="00960A3F" w:rsidP="00A857BE">
            <w:pPr>
              <w:rPr>
                <w:rFonts w:ascii="Arial" w:hAnsi="Arial" w:cs="Arial"/>
                <w:b/>
                <w:bCs/>
              </w:rPr>
            </w:pPr>
            <w:r w:rsidRPr="001745B5">
              <w:rPr>
                <w:rFonts w:ascii="Arial" w:hAnsi="Arial" w:cs="Arial"/>
                <w:b/>
                <w:bCs/>
              </w:rPr>
              <w:t>Links</w:t>
            </w:r>
            <w:r w:rsidR="00EF5D4B" w:rsidRPr="001745B5">
              <w:rPr>
                <w:rFonts w:ascii="Arial" w:hAnsi="Arial" w:cs="Arial"/>
                <w:b/>
                <w:bCs/>
              </w:rPr>
              <w:t>:</w:t>
            </w:r>
          </w:p>
          <w:p w:rsidR="00CD2946" w:rsidRPr="001745B5" w:rsidRDefault="000C174F" w:rsidP="00960A3F">
            <w:pPr>
              <w:rPr>
                <w:rFonts w:ascii="Arial" w:hAnsi="Arial" w:cs="Arial"/>
              </w:rPr>
            </w:pPr>
            <w:hyperlink r:id="rId21" w:history="1">
              <w:r w:rsidR="00CD2946" w:rsidRPr="00CD2946">
                <w:rPr>
                  <w:rStyle w:val="Hyperlink"/>
                  <w:rFonts w:ascii="Arial" w:hAnsi="Arial" w:cs="Arial"/>
                </w:rPr>
                <w:t>https://youtu.be/yNDqlWiyUxY</w:t>
              </w:r>
            </w:hyperlink>
          </w:p>
          <w:p w:rsidR="00474633" w:rsidRDefault="000C174F" w:rsidP="00960A3F">
            <w:pPr>
              <w:rPr>
                <w:rFonts w:ascii="Arial" w:hAnsi="Arial" w:cs="Arial"/>
              </w:rPr>
            </w:pPr>
            <w:hyperlink r:id="rId22" w:history="1">
              <w:r w:rsidR="00CD2946" w:rsidRPr="00A019C9">
                <w:rPr>
                  <w:rStyle w:val="Hyperlink"/>
                  <w:rFonts w:ascii="Arial" w:hAnsi="Arial" w:cs="Arial" w:hint="eastAsia"/>
                </w:rPr>
                <w:t>https://youtu.be/7bl3C3ds4Ok</w:t>
              </w:r>
            </w:hyperlink>
          </w:p>
          <w:p w:rsidR="00CD2946" w:rsidRPr="001745B5" w:rsidRDefault="00CD2946" w:rsidP="00960A3F">
            <w:pPr>
              <w:rPr>
                <w:rFonts w:ascii="Arial" w:hAnsi="Arial" w:cs="Arial"/>
              </w:rPr>
            </w:pPr>
          </w:p>
          <w:p w:rsidR="00960A3F" w:rsidRPr="001745B5" w:rsidRDefault="00507FC6" w:rsidP="00960A3F">
            <w:pPr>
              <w:rPr>
                <w:rFonts w:ascii="Arial" w:hAnsi="Arial" w:cs="Arial"/>
              </w:rPr>
            </w:pPr>
            <w:r w:rsidRPr="001745B5">
              <w:rPr>
                <w:rFonts w:ascii="Arial" w:hAnsi="Arial" w:cs="Arial"/>
              </w:rPr>
              <w:t>M</w:t>
            </w:r>
            <w:r w:rsidR="00960A3F" w:rsidRPr="001745B5">
              <w:rPr>
                <w:rFonts w:ascii="Arial" w:hAnsi="Arial" w:cs="Arial"/>
              </w:rPr>
              <w:t>úsica:</w:t>
            </w:r>
            <w:r w:rsidR="004659B6" w:rsidRPr="001745B5">
              <w:rPr>
                <w:rFonts w:ascii="Arial" w:hAnsi="Arial" w:cs="Arial"/>
              </w:rPr>
              <w:t xml:space="preserve"> </w:t>
            </w:r>
            <w:r w:rsidR="00127AD9" w:rsidRPr="001745B5">
              <w:rPr>
                <w:rFonts w:ascii="Arial" w:hAnsi="Arial" w:cs="Arial"/>
              </w:rPr>
              <w:t>Trenzinho. (Xuxa).</w:t>
            </w:r>
          </w:p>
          <w:p w:rsidR="006C58A6" w:rsidRPr="001745B5" w:rsidRDefault="00960A3F" w:rsidP="00CD2946">
            <w:pPr>
              <w:rPr>
                <w:rFonts w:ascii="Arial" w:hAnsi="Arial" w:cs="Arial"/>
              </w:rPr>
            </w:pPr>
            <w:r w:rsidRPr="001745B5">
              <w:rPr>
                <w:rFonts w:ascii="Arial" w:hAnsi="Arial" w:cs="Arial"/>
              </w:rPr>
              <w:t>História:</w:t>
            </w:r>
            <w:r w:rsidR="002C0F11" w:rsidRPr="001745B5">
              <w:rPr>
                <w:rFonts w:ascii="Arial" w:hAnsi="Arial" w:cs="Arial"/>
              </w:rPr>
              <w:t xml:space="preserve"> </w:t>
            </w:r>
            <w:r w:rsidR="00CD2946">
              <w:rPr>
                <w:rFonts w:ascii="Arial" w:hAnsi="Arial" w:cs="Arial"/>
              </w:rPr>
              <w:t>O trenzinho feliz</w:t>
            </w:r>
          </w:p>
        </w:tc>
      </w:tr>
      <w:tr w:rsidR="00814F1A" w:rsidTr="00EA3B1E">
        <w:tc>
          <w:tcPr>
            <w:tcW w:w="2376" w:type="dxa"/>
          </w:tcPr>
          <w:p w:rsidR="00814F1A" w:rsidRPr="00EA3B1E" w:rsidRDefault="00505FA7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814F1A" w:rsidRPr="00960A3F" w:rsidRDefault="00505FA7" w:rsidP="00B71AB9">
            <w:pPr>
              <w:rPr>
                <w:rFonts w:ascii="Arial" w:eastAsia="SimSun" w:hAnsi="Arial" w:cs="Arial"/>
                <w:b/>
                <w:lang w:eastAsia="pt-BR" w:bidi="ar-SA"/>
              </w:rPr>
            </w:pPr>
            <w:r w:rsidRPr="00EA3B1E">
              <w:rPr>
                <w:rFonts w:ascii="Arial" w:eastAsia="SimSun" w:hAnsi="Arial" w:cs="Arial"/>
                <w:b/>
                <w:lang w:eastAsia="pt-BR" w:bidi="ar-SA"/>
              </w:rPr>
              <w:t xml:space="preserve">REGISTRAR O </w:t>
            </w:r>
            <w:r w:rsidR="00B71AB9">
              <w:rPr>
                <w:rFonts w:ascii="Arial" w:eastAsia="SimSun" w:hAnsi="Arial" w:cs="Arial"/>
                <w:b/>
                <w:lang w:eastAsia="pt-BR" w:bidi="ar-SA"/>
              </w:rPr>
              <w:t>Q</w:t>
            </w:r>
            <w:r w:rsidRPr="00EA3B1E">
              <w:rPr>
                <w:rFonts w:ascii="Arial" w:eastAsia="SimSun" w:hAnsi="Arial" w:cs="Arial"/>
                <w:b/>
                <w:lang w:eastAsia="pt-BR" w:bidi="ar-SA"/>
              </w:rPr>
              <w:t>UE APRENDEMOS</w:t>
            </w:r>
          </w:p>
        </w:tc>
        <w:tc>
          <w:tcPr>
            <w:tcW w:w="7402" w:type="dxa"/>
          </w:tcPr>
          <w:p w:rsidR="00814F1A" w:rsidRPr="00EA3B1E" w:rsidRDefault="00CD2946" w:rsidP="006C7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rar ilustração com colagem.</w:t>
            </w:r>
          </w:p>
        </w:tc>
      </w:tr>
    </w:tbl>
    <w:p w:rsidR="00017F20" w:rsidRDefault="00017F20" w:rsidP="00784290">
      <w:pPr>
        <w:jc w:val="center"/>
        <w:rPr>
          <w:rFonts w:ascii="Arial" w:hAnsi="Arial" w:cs="Arial"/>
          <w:b/>
        </w:rPr>
      </w:pPr>
    </w:p>
    <w:p w:rsidR="00CD5DF1" w:rsidRDefault="00CD5DF1" w:rsidP="00784290">
      <w:pPr>
        <w:jc w:val="center"/>
        <w:rPr>
          <w:rFonts w:ascii="Arial" w:hAnsi="Arial" w:cs="Arial"/>
          <w:b/>
        </w:rPr>
      </w:pPr>
    </w:p>
    <w:p w:rsidR="00DF052E" w:rsidRDefault="00DF052E" w:rsidP="00784290">
      <w:pPr>
        <w:jc w:val="center"/>
        <w:rPr>
          <w:rFonts w:ascii="Arial" w:hAnsi="Arial" w:cs="Arial"/>
          <w:b/>
        </w:rPr>
      </w:pPr>
    </w:p>
    <w:p w:rsidR="00DF052E" w:rsidRDefault="00DF052E" w:rsidP="00784290">
      <w:pPr>
        <w:jc w:val="center"/>
        <w:rPr>
          <w:rFonts w:ascii="Arial" w:hAnsi="Arial" w:cs="Arial"/>
          <w:b/>
        </w:rPr>
      </w:pPr>
    </w:p>
    <w:p w:rsidR="00DF052E" w:rsidRDefault="00DF052E" w:rsidP="00784290">
      <w:pPr>
        <w:jc w:val="center"/>
        <w:rPr>
          <w:rFonts w:ascii="Arial" w:hAnsi="Arial" w:cs="Arial"/>
          <w:b/>
        </w:rPr>
      </w:pPr>
    </w:p>
    <w:p w:rsidR="00DF052E" w:rsidRDefault="00DF052E" w:rsidP="00784290">
      <w:pPr>
        <w:jc w:val="center"/>
        <w:rPr>
          <w:rFonts w:ascii="Arial" w:hAnsi="Arial" w:cs="Arial"/>
          <w:b/>
        </w:rPr>
      </w:pPr>
    </w:p>
    <w:p w:rsidR="00DF052E" w:rsidRDefault="00DF052E" w:rsidP="00784290">
      <w:pPr>
        <w:jc w:val="center"/>
        <w:rPr>
          <w:rFonts w:ascii="Arial" w:hAnsi="Arial" w:cs="Arial"/>
          <w:b/>
        </w:rPr>
      </w:pPr>
    </w:p>
    <w:p w:rsidR="00CD2946" w:rsidRDefault="00CD2946" w:rsidP="00784290">
      <w:pPr>
        <w:jc w:val="center"/>
        <w:rPr>
          <w:rFonts w:ascii="Arial" w:hAnsi="Arial" w:cs="Arial"/>
          <w:b/>
        </w:rPr>
      </w:pPr>
    </w:p>
    <w:p w:rsidR="00CD2946" w:rsidRDefault="00CD2946" w:rsidP="00784290">
      <w:pPr>
        <w:jc w:val="center"/>
        <w:rPr>
          <w:rFonts w:ascii="Arial" w:hAnsi="Arial" w:cs="Arial"/>
          <w:b/>
        </w:rPr>
      </w:pPr>
    </w:p>
    <w:p w:rsidR="00DF052E" w:rsidRDefault="00DF052E" w:rsidP="00784290">
      <w:pPr>
        <w:jc w:val="center"/>
        <w:rPr>
          <w:rFonts w:ascii="Arial" w:hAnsi="Arial" w:cs="Arial"/>
          <w:b/>
        </w:rPr>
      </w:pPr>
    </w:p>
    <w:p w:rsidR="00784290" w:rsidRDefault="00784290" w:rsidP="007842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ANEJAMENTO DE </w:t>
      </w:r>
      <w:r w:rsidR="00017F20">
        <w:rPr>
          <w:rFonts w:ascii="Arial" w:hAnsi="Arial" w:cs="Arial"/>
          <w:b/>
        </w:rPr>
        <w:t>24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 xml:space="preserve">-2020 A </w:t>
      </w:r>
      <w:r w:rsidR="00053A5A">
        <w:rPr>
          <w:rFonts w:ascii="Arial" w:hAnsi="Arial" w:cs="Arial"/>
          <w:b/>
        </w:rPr>
        <w:t>2</w:t>
      </w:r>
      <w:r w:rsidR="00017F20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0</w:t>
      </w:r>
      <w:r w:rsidR="00BF36EB">
        <w:rPr>
          <w:rFonts w:ascii="Arial" w:hAnsi="Arial" w:cs="Arial"/>
          <w:b/>
        </w:rPr>
        <w:t>8</w:t>
      </w:r>
      <w:r w:rsidR="007C043E">
        <w:rPr>
          <w:rFonts w:ascii="Arial" w:hAnsi="Arial" w:cs="Arial"/>
          <w:b/>
        </w:rPr>
        <w:t>-2020.</w:t>
      </w:r>
    </w:p>
    <w:p w:rsidR="00C91EB5" w:rsidRDefault="00826948" w:rsidP="00EF5D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XTA-FEIRA </w:t>
      </w:r>
      <w:r w:rsidR="00053A5A">
        <w:rPr>
          <w:rFonts w:ascii="Arial" w:hAnsi="Arial" w:cs="Arial"/>
          <w:b/>
        </w:rPr>
        <w:t>2</w:t>
      </w:r>
      <w:r w:rsidR="00C96220">
        <w:rPr>
          <w:rFonts w:ascii="Arial" w:hAnsi="Arial" w:cs="Arial"/>
          <w:b/>
        </w:rPr>
        <w:t>8</w:t>
      </w:r>
      <w:r w:rsidR="00505FA7">
        <w:rPr>
          <w:rFonts w:ascii="Arial" w:hAnsi="Arial" w:cs="Arial"/>
          <w:b/>
        </w:rPr>
        <w:t>-</w:t>
      </w:r>
      <w:r w:rsidR="00BF36EB">
        <w:rPr>
          <w:rFonts w:ascii="Arial" w:hAnsi="Arial" w:cs="Arial"/>
          <w:b/>
        </w:rPr>
        <w:t xml:space="preserve"> </w:t>
      </w:r>
      <w:r w:rsidR="00505FA7">
        <w:rPr>
          <w:rFonts w:ascii="Arial" w:hAnsi="Arial" w:cs="Arial"/>
          <w:b/>
        </w:rPr>
        <w:t>0</w:t>
      </w:r>
      <w:r w:rsidR="00BF36EB">
        <w:rPr>
          <w:rFonts w:ascii="Arial" w:hAnsi="Arial" w:cs="Arial"/>
          <w:b/>
        </w:rPr>
        <w:t xml:space="preserve">8 </w:t>
      </w:r>
      <w:r w:rsidR="00505FA7">
        <w:rPr>
          <w:rFonts w:ascii="Arial" w:hAnsi="Arial" w:cs="Arial"/>
          <w:b/>
        </w:rPr>
        <w:t>-</w:t>
      </w:r>
      <w:r w:rsidR="00BF36EB">
        <w:rPr>
          <w:rFonts w:ascii="Arial" w:hAnsi="Arial" w:cs="Arial"/>
          <w:b/>
        </w:rPr>
        <w:t xml:space="preserve"> </w:t>
      </w:r>
      <w:r w:rsidR="00505FA7">
        <w:rPr>
          <w:rFonts w:ascii="Arial" w:hAnsi="Arial" w:cs="Arial"/>
          <w:b/>
        </w:rPr>
        <w:t>2020.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C91EB5" w:rsidTr="002C5A02">
        <w:tc>
          <w:tcPr>
            <w:tcW w:w="2235" w:type="dxa"/>
          </w:tcPr>
          <w:p w:rsidR="00C91EB5" w:rsidRPr="00EA3B1E" w:rsidRDefault="00C91EB5" w:rsidP="002C5A02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O QUE VOCÊ VAI</w:t>
            </w:r>
          </w:p>
          <w:p w:rsidR="00C91EB5" w:rsidRPr="00CE43D7" w:rsidRDefault="00C91EB5" w:rsidP="002C5A02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:</w:t>
            </w:r>
          </w:p>
        </w:tc>
        <w:tc>
          <w:tcPr>
            <w:tcW w:w="7543" w:type="dxa"/>
          </w:tcPr>
          <w:p w:rsidR="00C91EB5" w:rsidRDefault="00924394" w:rsidP="000B6FEE">
            <w:pPr>
              <w:pStyle w:val="Default"/>
              <w:numPr>
                <w:ilvl w:val="0"/>
                <w:numId w:val="6"/>
              </w:numPr>
            </w:pPr>
            <w:r>
              <w:t>O corpo e seus movimentos</w:t>
            </w:r>
            <w:r w:rsidR="00DE6A7D">
              <w:t>.</w:t>
            </w:r>
          </w:p>
          <w:p w:rsidR="00CE43D7" w:rsidRPr="00EA3B1E" w:rsidRDefault="00CE43D7" w:rsidP="00CE43D7">
            <w:pPr>
              <w:pStyle w:val="Default"/>
              <w:ind w:left="720"/>
            </w:pPr>
          </w:p>
        </w:tc>
      </w:tr>
      <w:tr w:rsidR="00C91EB5" w:rsidTr="002C5A02">
        <w:tc>
          <w:tcPr>
            <w:tcW w:w="2235" w:type="dxa"/>
          </w:tcPr>
          <w:p w:rsidR="00C91EB5" w:rsidRPr="00EA3B1E" w:rsidRDefault="00C91EB5" w:rsidP="002C5A02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PARA QUE</w:t>
            </w:r>
          </w:p>
          <w:p w:rsidR="00C91EB5" w:rsidRPr="00EA3B1E" w:rsidRDefault="00C91EB5" w:rsidP="002C5A02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VAMOS</w:t>
            </w:r>
          </w:p>
          <w:p w:rsidR="00C91EB5" w:rsidRPr="00EA3B1E" w:rsidRDefault="00C91EB5" w:rsidP="002C5A02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</w:t>
            </w:r>
          </w:p>
          <w:p w:rsidR="00C91EB5" w:rsidRPr="00EA3B1E" w:rsidRDefault="00C91EB5" w:rsidP="002C10C8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SES</w:t>
            </w:r>
            <w:r w:rsidR="002C10C8">
              <w:rPr>
                <w:rFonts w:ascii="Arial" w:eastAsia="SimSun" w:hAnsi="Arial" w:cs="Arial"/>
                <w:b/>
                <w:lang w:eastAsia="pt-BR"/>
              </w:rPr>
              <w:t xml:space="preserve"> </w:t>
            </w: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</w:tc>
        <w:tc>
          <w:tcPr>
            <w:tcW w:w="7543" w:type="dxa"/>
          </w:tcPr>
          <w:p w:rsidR="00D75909" w:rsidRPr="00EA3B1E" w:rsidRDefault="00924394" w:rsidP="002C5A0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, GESTOS E MOVIMENTOS:</w:t>
            </w:r>
          </w:p>
          <w:p w:rsidR="004C1C4D" w:rsidRPr="00EA3B1E" w:rsidRDefault="00C91EB5" w:rsidP="00924394">
            <w:pPr>
              <w:pStyle w:val="Default"/>
              <w:jc w:val="both"/>
            </w:pPr>
            <w:r w:rsidRPr="00EA3B1E">
              <w:t>-</w:t>
            </w:r>
            <w:r w:rsidR="00D75909">
              <w:t xml:space="preserve"> </w:t>
            </w:r>
            <w:r w:rsidR="00924394">
              <w:t>Participar de jogos de imitação, durante brincadeiras</w:t>
            </w:r>
            <w:r w:rsidR="00DE6A7D" w:rsidRPr="00DE6A7D">
              <w:t xml:space="preserve">. </w:t>
            </w:r>
          </w:p>
        </w:tc>
      </w:tr>
      <w:tr w:rsidR="00C91EB5" w:rsidTr="002C5A02">
        <w:tc>
          <w:tcPr>
            <w:tcW w:w="2235" w:type="dxa"/>
          </w:tcPr>
          <w:p w:rsidR="00C91EB5" w:rsidRPr="00EA3B1E" w:rsidRDefault="00C91EB5" w:rsidP="002C5A02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C91EB5" w:rsidRPr="00EA3B1E" w:rsidRDefault="00C91EB5" w:rsidP="002C5A02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ESTUDAR OS</w:t>
            </w:r>
          </w:p>
          <w:p w:rsidR="00C91EB5" w:rsidRPr="00EA3B1E" w:rsidRDefault="00C91EB5" w:rsidP="002C5A02">
            <w:pPr>
              <w:jc w:val="both"/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NTEÚDOS?</w:t>
            </w:r>
          </w:p>
          <w:p w:rsidR="00C91EB5" w:rsidRPr="00EA3B1E" w:rsidRDefault="00C91EB5" w:rsidP="002C5A02">
            <w:pPr>
              <w:rPr>
                <w:rFonts w:ascii="Arial" w:hAnsi="Arial" w:cs="Arial"/>
              </w:rPr>
            </w:pPr>
          </w:p>
        </w:tc>
        <w:tc>
          <w:tcPr>
            <w:tcW w:w="7543" w:type="dxa"/>
          </w:tcPr>
          <w:p w:rsidR="00616A2A" w:rsidRDefault="00D75909" w:rsidP="009243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a atividade iremos </w:t>
            </w:r>
            <w:r w:rsidR="00616A2A">
              <w:rPr>
                <w:rFonts w:ascii="Arial" w:hAnsi="Arial" w:cs="Arial"/>
              </w:rPr>
              <w:t xml:space="preserve">construir um carrinho com prendedor, palito de churrasco e quatro tampinhas. </w:t>
            </w:r>
          </w:p>
          <w:p w:rsidR="00C91EB5" w:rsidRDefault="00C91EB5" w:rsidP="00FD74CB">
            <w:pPr>
              <w:rPr>
                <w:rFonts w:hint="eastAsia"/>
              </w:rPr>
            </w:pPr>
          </w:p>
          <w:p w:rsidR="000369A6" w:rsidRPr="00FD74CB" w:rsidRDefault="00FD74CB" w:rsidP="0056236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pt-BR" w:bidi="ar-SA"/>
              </w:rPr>
              <w:drawing>
                <wp:inline distT="0" distB="0" distL="0" distR="0">
                  <wp:extent cx="1219200" cy="819150"/>
                  <wp:effectExtent l="19050" t="0" r="0" b="0"/>
                  <wp:docPr id="11" name="Imagem 8" descr="F:\10885cdc-5f63-4564-8ae0-0db3091ee6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0885cdc-5f63-4564-8ae0-0db3091ee6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B7B">
              <w:rPr>
                <w:rFonts w:ascii="Arial" w:hAnsi="Arial" w:cs="Arial"/>
                <w:bCs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lang w:eastAsia="pt-BR" w:bidi="ar-SA"/>
              </w:rPr>
              <w:drawing>
                <wp:inline distT="0" distB="0" distL="0" distR="0">
                  <wp:extent cx="1228725" cy="819150"/>
                  <wp:effectExtent l="19050" t="0" r="9525" b="0"/>
                  <wp:docPr id="8" name="Imagem 7" descr="F:\d5d8e4df-c650-4a58-a03e-be1485694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5d8e4df-c650-4a58-a03e-be1485694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DED" w:rsidRPr="00EE1DF4" w:rsidRDefault="00FD74CB" w:rsidP="00FD74C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pós iremos desenhar no chão uma estrada com giz ou fita crepe, onde iremos brincar com o carrinho usando a imaginação.</w:t>
            </w:r>
          </w:p>
          <w:p w:rsidR="00C91EB5" w:rsidRPr="00D50DED" w:rsidRDefault="00C91EB5" w:rsidP="002C5A02">
            <w:pPr>
              <w:jc w:val="both"/>
              <w:rPr>
                <w:rFonts w:ascii="Arial" w:hAnsi="Arial" w:cs="Arial"/>
                <w:b/>
                <w:bCs/>
                <w:color w:val="1F497D"/>
                <w:lang w:val="en-US"/>
              </w:rPr>
            </w:pPr>
            <w:r w:rsidRPr="00D50DED">
              <w:rPr>
                <w:rFonts w:ascii="Arial" w:hAnsi="Arial" w:cs="Arial"/>
                <w:b/>
                <w:bCs/>
                <w:color w:val="002060"/>
                <w:lang w:val="en-US"/>
              </w:rPr>
              <w:t>Links</w:t>
            </w:r>
            <w:r w:rsidRPr="00D50DED">
              <w:rPr>
                <w:rFonts w:ascii="Arial" w:hAnsi="Arial" w:cs="Arial"/>
                <w:b/>
                <w:bCs/>
                <w:color w:val="1F497D"/>
                <w:lang w:val="en-US"/>
              </w:rPr>
              <w:t>:</w:t>
            </w:r>
            <w:r w:rsidR="00E83456" w:rsidRPr="00D50DED">
              <w:rPr>
                <w:rFonts w:ascii="Arial" w:hAnsi="Arial" w:cs="Arial"/>
                <w:noProof/>
                <w:lang w:val="en-US" w:eastAsia="pt-BR" w:bidi="ar-SA"/>
              </w:rPr>
              <w:t xml:space="preserve"> </w:t>
            </w:r>
          </w:p>
          <w:p w:rsidR="00252750" w:rsidRDefault="000C174F" w:rsidP="002C5A02">
            <w:pPr>
              <w:jc w:val="both"/>
              <w:rPr>
                <w:rFonts w:ascii="Arial" w:hAnsi="Arial" w:cs="Arial"/>
                <w:lang w:val="en-US"/>
              </w:rPr>
            </w:pPr>
            <w:hyperlink r:id="rId25" w:history="1">
              <w:r w:rsidR="000519A5" w:rsidRPr="008044C8">
                <w:rPr>
                  <w:rStyle w:val="Hyperlink"/>
                  <w:rFonts w:ascii="Arial" w:hAnsi="Arial" w:cs="Arial" w:hint="eastAsia"/>
                  <w:lang w:val="en-US"/>
                </w:rPr>
                <w:t>https://youtu.be/EaZczwPkxbI</w:t>
              </w:r>
            </w:hyperlink>
          </w:p>
          <w:p w:rsidR="000519A5" w:rsidRDefault="000C174F" w:rsidP="002C5A02">
            <w:pPr>
              <w:jc w:val="both"/>
              <w:rPr>
                <w:rFonts w:ascii="Arial" w:hAnsi="Arial" w:cs="Arial"/>
                <w:lang w:val="en-US"/>
              </w:rPr>
            </w:pPr>
            <w:hyperlink r:id="rId26" w:history="1">
              <w:r w:rsidR="000519A5" w:rsidRPr="008044C8">
                <w:rPr>
                  <w:rStyle w:val="Hyperlink"/>
                  <w:rFonts w:ascii="Arial" w:hAnsi="Arial" w:cs="Arial" w:hint="eastAsia"/>
                  <w:lang w:val="en-US"/>
                </w:rPr>
                <w:t>https://youtu.be/PGQqcFRk7Zc</w:t>
              </w:r>
            </w:hyperlink>
          </w:p>
          <w:p w:rsidR="000519A5" w:rsidRDefault="000519A5" w:rsidP="002C5A0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C91EB5" w:rsidRPr="00EA3B1E" w:rsidRDefault="00C91EB5" w:rsidP="002C5A02">
            <w:pPr>
              <w:rPr>
                <w:rFonts w:ascii="Arial" w:hAnsi="Arial" w:cs="Arial"/>
              </w:rPr>
            </w:pPr>
            <w:r w:rsidRPr="00EA3B1E">
              <w:rPr>
                <w:rFonts w:ascii="Arial" w:hAnsi="Arial" w:cs="Arial"/>
              </w:rPr>
              <w:t>Música:</w:t>
            </w:r>
            <w:r w:rsidR="006C58A6">
              <w:rPr>
                <w:rFonts w:ascii="Arial" w:hAnsi="Arial" w:cs="Arial"/>
              </w:rPr>
              <w:t xml:space="preserve"> </w:t>
            </w:r>
            <w:r w:rsidR="00127AD9">
              <w:rPr>
                <w:rFonts w:ascii="Arial" w:hAnsi="Arial" w:cs="Arial"/>
              </w:rPr>
              <w:t>Nosso Avião</w:t>
            </w:r>
            <w:r>
              <w:rPr>
                <w:rFonts w:ascii="Arial" w:hAnsi="Arial" w:cs="Arial"/>
              </w:rPr>
              <w:t>.</w:t>
            </w:r>
            <w:r w:rsidR="00127AD9">
              <w:rPr>
                <w:rFonts w:ascii="Arial" w:hAnsi="Arial" w:cs="Arial"/>
              </w:rPr>
              <w:t xml:space="preserve"> (Patati-Patatá)</w:t>
            </w:r>
          </w:p>
          <w:p w:rsidR="006A6A3E" w:rsidRPr="00EA3B1E" w:rsidRDefault="00C91EB5" w:rsidP="00127AD9">
            <w:pPr>
              <w:rPr>
                <w:rFonts w:ascii="Arial" w:hAnsi="Arial" w:cs="Arial"/>
              </w:rPr>
            </w:pPr>
            <w:r w:rsidRPr="00EA3B1E">
              <w:rPr>
                <w:rFonts w:ascii="Arial" w:hAnsi="Arial" w:cs="Arial"/>
              </w:rPr>
              <w:t>História:</w:t>
            </w:r>
            <w:r w:rsidR="00FE4FCA">
              <w:rPr>
                <w:rFonts w:ascii="Arial" w:hAnsi="Arial" w:cs="Arial"/>
              </w:rPr>
              <w:t xml:space="preserve"> </w:t>
            </w:r>
            <w:r w:rsidR="00127AD9">
              <w:rPr>
                <w:rFonts w:ascii="Arial" w:hAnsi="Arial" w:cs="Arial"/>
              </w:rPr>
              <w:t>A galinha Choca. (</w:t>
            </w:r>
            <w:r w:rsidR="00494E6E">
              <w:rPr>
                <w:rFonts w:ascii="Arial" w:hAnsi="Arial" w:cs="Arial"/>
              </w:rPr>
              <w:t>Mary França e Eliardo França).</w:t>
            </w:r>
          </w:p>
        </w:tc>
      </w:tr>
      <w:tr w:rsidR="00C91EB5" w:rsidTr="002C5A02">
        <w:tc>
          <w:tcPr>
            <w:tcW w:w="2235" w:type="dxa"/>
          </w:tcPr>
          <w:p w:rsidR="00C91EB5" w:rsidRPr="00EA3B1E" w:rsidRDefault="00C91EB5" w:rsidP="002C5A02">
            <w:pPr>
              <w:rPr>
                <w:rFonts w:ascii="Arial" w:eastAsia="SimSun" w:hAnsi="Arial" w:cs="Arial"/>
                <w:b/>
                <w:lang w:eastAsia="pt-BR"/>
              </w:rPr>
            </w:pPr>
            <w:r w:rsidRPr="00EA3B1E">
              <w:rPr>
                <w:rFonts w:ascii="Arial" w:eastAsia="SimSun" w:hAnsi="Arial" w:cs="Arial"/>
                <w:b/>
                <w:lang w:eastAsia="pt-BR"/>
              </w:rPr>
              <w:t>COMO VAMOS</w:t>
            </w:r>
          </w:p>
          <w:p w:rsidR="00C91EB5" w:rsidRPr="00EA3B1E" w:rsidRDefault="00C91EB5" w:rsidP="006A6A3E">
            <w:pPr>
              <w:rPr>
                <w:rFonts w:ascii="Arial" w:hAnsi="Arial" w:cs="Arial"/>
              </w:rPr>
            </w:pPr>
            <w:r w:rsidRPr="00EA3B1E">
              <w:rPr>
                <w:rFonts w:ascii="Arial" w:eastAsia="SimSun" w:hAnsi="Arial" w:cs="Arial"/>
                <w:b/>
                <w:lang w:eastAsia="pt-BR" w:bidi="ar-SA"/>
              </w:rPr>
              <w:t>REGISTRAR O QUE APRENDEMOS</w:t>
            </w:r>
          </w:p>
        </w:tc>
        <w:tc>
          <w:tcPr>
            <w:tcW w:w="7543" w:type="dxa"/>
          </w:tcPr>
          <w:p w:rsidR="00C91EB5" w:rsidRPr="00EA3B1E" w:rsidRDefault="00FE4FCA" w:rsidP="00FD74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ca</w:t>
            </w:r>
            <w:r w:rsidR="00FD74CB">
              <w:rPr>
                <w:rFonts w:ascii="Arial" w:hAnsi="Arial" w:cs="Arial"/>
              </w:rPr>
              <w:t>r de dirigir carro na estrada</w:t>
            </w:r>
            <w:r w:rsidR="00EE2CF3">
              <w:rPr>
                <w:rFonts w:ascii="Arial" w:hAnsi="Arial" w:cs="Arial"/>
              </w:rPr>
              <w:t>.</w:t>
            </w:r>
          </w:p>
        </w:tc>
      </w:tr>
    </w:tbl>
    <w:p w:rsidR="00613421" w:rsidRDefault="00613421" w:rsidP="00EF5D4B">
      <w:pPr>
        <w:rPr>
          <w:rFonts w:hint="eastAsia"/>
        </w:rPr>
      </w:pPr>
    </w:p>
    <w:sectPr w:rsidR="00613421" w:rsidSect="00814F1A">
      <w:headerReference w:type="default" r:id="rId27"/>
      <w:pgSz w:w="11906" w:h="16838"/>
      <w:pgMar w:top="459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BD" w:rsidRDefault="00FF20BD" w:rsidP="00814F1A">
      <w:pPr>
        <w:rPr>
          <w:rFonts w:hint="eastAsia"/>
        </w:rPr>
      </w:pPr>
      <w:r>
        <w:separator/>
      </w:r>
    </w:p>
  </w:endnote>
  <w:endnote w:type="continuationSeparator" w:id="1">
    <w:p w:rsidR="00FF20BD" w:rsidRDefault="00FF20BD" w:rsidP="00814F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BD" w:rsidRDefault="00FF20BD" w:rsidP="00814F1A">
      <w:pPr>
        <w:rPr>
          <w:rFonts w:hint="eastAsia"/>
        </w:rPr>
      </w:pPr>
      <w:r>
        <w:separator/>
      </w:r>
    </w:p>
  </w:footnote>
  <w:footnote w:type="continuationSeparator" w:id="1">
    <w:p w:rsidR="00FF20BD" w:rsidRDefault="00FF20BD" w:rsidP="00814F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A4" w:rsidRDefault="00BC7B7E">
    <w:pPr>
      <w:pStyle w:val="Header"/>
      <w:rPr>
        <w:rFonts w:hint="eastAsia"/>
      </w:rPr>
    </w:pPr>
    <w:r>
      <w:rPr>
        <w:noProof/>
        <w:lang w:eastAsia="pt-BR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08585</wp:posOffset>
          </wp:positionV>
          <wp:extent cx="1371600" cy="685800"/>
          <wp:effectExtent l="19050" t="0" r="0" b="0"/>
          <wp:wrapTight wrapText="bothSides">
            <wp:wrapPolygon edited="0">
              <wp:start x="-300" y="0"/>
              <wp:lineTo x="-300" y="21000"/>
              <wp:lineTo x="21600" y="21000"/>
              <wp:lineTo x="21600" y="0"/>
              <wp:lineTo x="-30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4AA4" w:rsidRDefault="00F04AA4">
    <w:pPr>
      <w:pStyle w:val="Header"/>
      <w:rPr>
        <w:rFonts w:hint="eastAsia"/>
      </w:rPr>
    </w:pPr>
  </w:p>
  <w:p w:rsidR="00F04AA4" w:rsidRDefault="00F04AA4">
    <w:pPr>
      <w:pStyle w:val="Header"/>
      <w:rPr>
        <w:rFonts w:hint="eastAsia"/>
      </w:rPr>
    </w:pPr>
  </w:p>
  <w:p w:rsidR="00F04AA4" w:rsidRDefault="00F04AA4">
    <w:pP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SECRETARIA MUNICIPAL DE EDUCAÇÃO</w:t>
    </w:r>
  </w:p>
  <w:p w:rsidR="00F04AA4" w:rsidRDefault="00F04AA4">
    <w:pPr>
      <w:spacing w:line="360" w:lineRule="auto"/>
      <w:ind w:left="142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EDUCAÇÃO INFANTIL – ROTEIRO</w:t>
    </w:r>
  </w:p>
  <w:p w:rsidR="00F04AA4" w:rsidRDefault="00F04AA4">
    <w:pPr>
      <w:jc w:val="center"/>
      <w:rPr>
        <w:rFonts w:ascii="Arial" w:eastAsia="SimSun" w:hAnsi="Arial" w:cs="Arial"/>
        <w:b/>
        <w:lang w:eastAsia="pt-BR"/>
      </w:rPr>
    </w:pPr>
    <w:r>
      <w:rPr>
        <w:rFonts w:ascii="Arial" w:eastAsia="SimSun" w:hAnsi="Arial" w:cs="Arial"/>
        <w:b/>
        <w:lang w:eastAsia="pt-BR"/>
      </w:rPr>
      <w:t>ATIVIDADES COMPLEMENTARES DE ESTUDO – COVID 19</w:t>
    </w:r>
  </w:p>
  <w:p w:rsidR="00F04AA4" w:rsidRDefault="00F04AA4">
    <w:pPr>
      <w:rPr>
        <w:rFonts w:ascii="Arial" w:eastAsia="SimSun" w:hAnsi="Arial" w:cs="Arial"/>
        <w:lang w:eastAsia="pt-BR"/>
      </w:rPr>
    </w:pPr>
  </w:p>
  <w:p w:rsidR="00F04AA4" w:rsidRDefault="00F04AA4">
    <w:pPr>
      <w:rPr>
        <w:rFonts w:ascii="Arial" w:eastAsia="SimSun" w:hAnsi="Arial" w:cs="Arial"/>
        <w:lang w:eastAsia="pt-BR"/>
      </w:rPr>
    </w:pPr>
    <w:r>
      <w:rPr>
        <w:rFonts w:ascii="Arial" w:eastAsia="SimSun" w:hAnsi="Arial" w:cs="Arial"/>
        <w:lang w:eastAsia="pt-BR"/>
      </w:rPr>
      <w:t>ROTEIRO DE ATIVIDADES COMPLEMENTARES DE ESTUDO – COVID 19</w:t>
    </w:r>
  </w:p>
  <w:p w:rsidR="00F04AA4" w:rsidRDefault="00F04AA4">
    <w:pPr>
      <w:rPr>
        <w:rFonts w:ascii="Arial" w:eastAsia="SimSun" w:hAnsi="Arial" w:cs="Arial"/>
        <w:lang w:eastAsia="pt-BR"/>
      </w:rPr>
    </w:pPr>
    <w:r>
      <w:rPr>
        <w:rFonts w:ascii="Arial" w:eastAsia="SimSun" w:hAnsi="Arial" w:cs="Arial"/>
        <w:lang w:eastAsia="pt-BR"/>
      </w:rPr>
      <w:t xml:space="preserve">CMEI </w:t>
    </w:r>
    <w:r>
      <w:rPr>
        <w:rFonts w:ascii="Arial" w:eastAsia="SimSun" w:hAnsi="Arial" w:cs="Arial"/>
        <w:b/>
        <w:bCs/>
        <w:lang w:eastAsia="pt-BR"/>
      </w:rPr>
      <w:t>HANS HELMUT BEHREND</w:t>
    </w:r>
  </w:p>
  <w:p w:rsidR="00F04AA4" w:rsidRDefault="00F04AA4">
    <w:pPr>
      <w:rPr>
        <w:rFonts w:ascii="Arial" w:eastAsia="SimSun" w:hAnsi="Arial" w:cs="Arial"/>
        <w:lang w:eastAsia="pt-BR"/>
      </w:rPr>
    </w:pPr>
    <w:r>
      <w:rPr>
        <w:rFonts w:ascii="Arial" w:eastAsia="SimSun" w:hAnsi="Arial" w:cs="Arial"/>
      </w:rPr>
      <w:t xml:space="preserve">PROFESSORA: </w:t>
    </w:r>
    <w:r>
      <w:rPr>
        <w:rFonts w:ascii="Arial" w:eastAsia="SimSun" w:hAnsi="Arial" w:cs="Arial"/>
        <w:b/>
        <w:bCs/>
      </w:rPr>
      <w:t xml:space="preserve">LUCIENE  TENÓRIO             </w:t>
    </w:r>
    <w:r>
      <w:rPr>
        <w:rFonts w:ascii="Arial" w:eastAsia="SimSun" w:hAnsi="Arial" w:cs="Arial"/>
      </w:rPr>
      <w:t xml:space="preserve">TURMA: </w:t>
    </w:r>
    <w:r>
      <w:rPr>
        <w:rFonts w:ascii="Arial" w:eastAsia="SimSun" w:hAnsi="Arial" w:cs="Arial"/>
        <w:b/>
        <w:bCs/>
      </w:rPr>
      <w:t>INFANTIL 2</w:t>
    </w:r>
  </w:p>
  <w:p w:rsidR="00F04AA4" w:rsidRDefault="00F04AA4">
    <w:pPr>
      <w:tabs>
        <w:tab w:val="center" w:pos="4252"/>
        <w:tab w:val="right" w:pos="9350"/>
      </w:tabs>
      <w:rPr>
        <w:rFonts w:ascii="Arial" w:eastAsia="SimSun" w:hAnsi="Arial" w:cs="Arial"/>
        <w:lang w:eastAsia="pt-BR"/>
      </w:rPr>
    </w:pPr>
    <w:r>
      <w:rPr>
        <w:rFonts w:ascii="Arial" w:hAnsi="Arial" w:cs="Arial"/>
        <w:b/>
        <w:bCs/>
      </w:rPr>
      <w:t>CRIANÇAS BEM PEQUENAS (2 ANO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6F"/>
    <w:multiLevelType w:val="hybridMultilevel"/>
    <w:tmpl w:val="B0648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5CE"/>
    <w:multiLevelType w:val="multilevel"/>
    <w:tmpl w:val="B8984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E0619A"/>
    <w:multiLevelType w:val="hybridMultilevel"/>
    <w:tmpl w:val="1D049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1DB7"/>
    <w:multiLevelType w:val="multilevel"/>
    <w:tmpl w:val="805CA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965B0A"/>
    <w:multiLevelType w:val="hybridMultilevel"/>
    <w:tmpl w:val="9940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68D2"/>
    <w:multiLevelType w:val="hybridMultilevel"/>
    <w:tmpl w:val="116E2C7E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40464CE"/>
    <w:multiLevelType w:val="multilevel"/>
    <w:tmpl w:val="F5C0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954AE"/>
    <w:multiLevelType w:val="hybridMultilevel"/>
    <w:tmpl w:val="CD1C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6B76"/>
    <w:multiLevelType w:val="hybridMultilevel"/>
    <w:tmpl w:val="93800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53177"/>
    <w:multiLevelType w:val="hybridMultilevel"/>
    <w:tmpl w:val="B246A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52AF4"/>
    <w:multiLevelType w:val="multilevel"/>
    <w:tmpl w:val="10A2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1CA3154"/>
    <w:multiLevelType w:val="multilevel"/>
    <w:tmpl w:val="47143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25B6BBF"/>
    <w:multiLevelType w:val="hybridMultilevel"/>
    <w:tmpl w:val="8F96E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E0D06"/>
    <w:multiLevelType w:val="multilevel"/>
    <w:tmpl w:val="AE46518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14F1A"/>
    <w:rsid w:val="00002830"/>
    <w:rsid w:val="00015047"/>
    <w:rsid w:val="00017F20"/>
    <w:rsid w:val="00026197"/>
    <w:rsid w:val="00027630"/>
    <w:rsid w:val="000369A6"/>
    <w:rsid w:val="000402FD"/>
    <w:rsid w:val="000519A5"/>
    <w:rsid w:val="00053A5A"/>
    <w:rsid w:val="000544EA"/>
    <w:rsid w:val="00055B9F"/>
    <w:rsid w:val="0005731E"/>
    <w:rsid w:val="000575A7"/>
    <w:rsid w:val="00061DBD"/>
    <w:rsid w:val="00063774"/>
    <w:rsid w:val="0006510D"/>
    <w:rsid w:val="00083A9A"/>
    <w:rsid w:val="0009772B"/>
    <w:rsid w:val="000A7A5A"/>
    <w:rsid w:val="000B26DC"/>
    <w:rsid w:val="000B4F7A"/>
    <w:rsid w:val="000B6FEE"/>
    <w:rsid w:val="000B7D23"/>
    <w:rsid w:val="000C174F"/>
    <w:rsid w:val="000C4FFA"/>
    <w:rsid w:val="000D556F"/>
    <w:rsid w:val="0011349A"/>
    <w:rsid w:val="00127AD9"/>
    <w:rsid w:val="00136619"/>
    <w:rsid w:val="00142CC4"/>
    <w:rsid w:val="0016365F"/>
    <w:rsid w:val="00170CED"/>
    <w:rsid w:val="001745B5"/>
    <w:rsid w:val="00176444"/>
    <w:rsid w:val="001856A4"/>
    <w:rsid w:val="00185E27"/>
    <w:rsid w:val="001A27A6"/>
    <w:rsid w:val="001B0C97"/>
    <w:rsid w:val="001B2763"/>
    <w:rsid w:val="001B3B99"/>
    <w:rsid w:val="001C69AB"/>
    <w:rsid w:val="001E5E98"/>
    <w:rsid w:val="001F37A7"/>
    <w:rsid w:val="001F7E05"/>
    <w:rsid w:val="002317FC"/>
    <w:rsid w:val="00252750"/>
    <w:rsid w:val="002606CA"/>
    <w:rsid w:val="00262D1F"/>
    <w:rsid w:val="00272FCE"/>
    <w:rsid w:val="00282EA6"/>
    <w:rsid w:val="002952A7"/>
    <w:rsid w:val="002A46E3"/>
    <w:rsid w:val="002B1780"/>
    <w:rsid w:val="002B1A89"/>
    <w:rsid w:val="002B6DE5"/>
    <w:rsid w:val="002C0F11"/>
    <w:rsid w:val="002C10C8"/>
    <w:rsid w:val="002C5A02"/>
    <w:rsid w:val="003061DC"/>
    <w:rsid w:val="00321D49"/>
    <w:rsid w:val="0037058E"/>
    <w:rsid w:val="00385812"/>
    <w:rsid w:val="0039105E"/>
    <w:rsid w:val="003A7975"/>
    <w:rsid w:val="003A7ACE"/>
    <w:rsid w:val="003C59CC"/>
    <w:rsid w:val="003D1339"/>
    <w:rsid w:val="003D3542"/>
    <w:rsid w:val="003D7BF4"/>
    <w:rsid w:val="003E522A"/>
    <w:rsid w:val="003E66E4"/>
    <w:rsid w:val="003F2A83"/>
    <w:rsid w:val="003F3D3E"/>
    <w:rsid w:val="003F44FB"/>
    <w:rsid w:val="004336A9"/>
    <w:rsid w:val="0045627F"/>
    <w:rsid w:val="004624DE"/>
    <w:rsid w:val="004659B6"/>
    <w:rsid w:val="00474633"/>
    <w:rsid w:val="004801BA"/>
    <w:rsid w:val="00494E6E"/>
    <w:rsid w:val="00496515"/>
    <w:rsid w:val="004A3B74"/>
    <w:rsid w:val="004A516C"/>
    <w:rsid w:val="004A5967"/>
    <w:rsid w:val="004A7BF7"/>
    <w:rsid w:val="004C1C4D"/>
    <w:rsid w:val="004F2FE0"/>
    <w:rsid w:val="004F3586"/>
    <w:rsid w:val="005006EC"/>
    <w:rsid w:val="00501F6C"/>
    <w:rsid w:val="0050575F"/>
    <w:rsid w:val="00505FA7"/>
    <w:rsid w:val="00507FC6"/>
    <w:rsid w:val="005215E0"/>
    <w:rsid w:val="00562365"/>
    <w:rsid w:val="00563C7B"/>
    <w:rsid w:val="00565DE9"/>
    <w:rsid w:val="00570498"/>
    <w:rsid w:val="00571612"/>
    <w:rsid w:val="00573EB1"/>
    <w:rsid w:val="00585744"/>
    <w:rsid w:val="005A1289"/>
    <w:rsid w:val="005A64C5"/>
    <w:rsid w:val="005C47BA"/>
    <w:rsid w:val="005E0C68"/>
    <w:rsid w:val="005E50A6"/>
    <w:rsid w:val="005F04BB"/>
    <w:rsid w:val="00606B69"/>
    <w:rsid w:val="00613421"/>
    <w:rsid w:val="00616A2A"/>
    <w:rsid w:val="00623A4F"/>
    <w:rsid w:val="006465E8"/>
    <w:rsid w:val="00672C1F"/>
    <w:rsid w:val="00693D05"/>
    <w:rsid w:val="006A6A3E"/>
    <w:rsid w:val="006C4366"/>
    <w:rsid w:val="006C58A6"/>
    <w:rsid w:val="006C7C30"/>
    <w:rsid w:val="006D1583"/>
    <w:rsid w:val="006D5141"/>
    <w:rsid w:val="006E130E"/>
    <w:rsid w:val="0070414C"/>
    <w:rsid w:val="00710573"/>
    <w:rsid w:val="00712D03"/>
    <w:rsid w:val="00713A28"/>
    <w:rsid w:val="007334B4"/>
    <w:rsid w:val="00754C60"/>
    <w:rsid w:val="00757043"/>
    <w:rsid w:val="007771C9"/>
    <w:rsid w:val="00784290"/>
    <w:rsid w:val="0079109A"/>
    <w:rsid w:val="007C043E"/>
    <w:rsid w:val="007C7349"/>
    <w:rsid w:val="007D04E3"/>
    <w:rsid w:val="007E59AB"/>
    <w:rsid w:val="007F656C"/>
    <w:rsid w:val="008035F1"/>
    <w:rsid w:val="0080645C"/>
    <w:rsid w:val="00814F1A"/>
    <w:rsid w:val="00815EF5"/>
    <w:rsid w:val="008215D0"/>
    <w:rsid w:val="00826948"/>
    <w:rsid w:val="00827CFF"/>
    <w:rsid w:val="00850A92"/>
    <w:rsid w:val="00862403"/>
    <w:rsid w:val="00864812"/>
    <w:rsid w:val="008669E1"/>
    <w:rsid w:val="008673A8"/>
    <w:rsid w:val="0087644B"/>
    <w:rsid w:val="00880639"/>
    <w:rsid w:val="008943B8"/>
    <w:rsid w:val="008C6010"/>
    <w:rsid w:val="008D542E"/>
    <w:rsid w:val="008D60DE"/>
    <w:rsid w:val="008E7999"/>
    <w:rsid w:val="008F1443"/>
    <w:rsid w:val="008F2672"/>
    <w:rsid w:val="009038B5"/>
    <w:rsid w:val="00913BA8"/>
    <w:rsid w:val="009153EE"/>
    <w:rsid w:val="00924394"/>
    <w:rsid w:val="009332C1"/>
    <w:rsid w:val="00933D36"/>
    <w:rsid w:val="00937B0A"/>
    <w:rsid w:val="00941484"/>
    <w:rsid w:val="00956D5C"/>
    <w:rsid w:val="00960A3F"/>
    <w:rsid w:val="00990495"/>
    <w:rsid w:val="009C1CC3"/>
    <w:rsid w:val="009C66E9"/>
    <w:rsid w:val="009C6A96"/>
    <w:rsid w:val="009D3657"/>
    <w:rsid w:val="009D5A04"/>
    <w:rsid w:val="009D6809"/>
    <w:rsid w:val="009D6D29"/>
    <w:rsid w:val="009E6746"/>
    <w:rsid w:val="00A12B74"/>
    <w:rsid w:val="00A20D1E"/>
    <w:rsid w:val="00A21C0D"/>
    <w:rsid w:val="00A23470"/>
    <w:rsid w:val="00A274B7"/>
    <w:rsid w:val="00A30228"/>
    <w:rsid w:val="00A30597"/>
    <w:rsid w:val="00A37F0B"/>
    <w:rsid w:val="00A458C0"/>
    <w:rsid w:val="00A6021E"/>
    <w:rsid w:val="00A6476A"/>
    <w:rsid w:val="00A67ECC"/>
    <w:rsid w:val="00A70A1C"/>
    <w:rsid w:val="00A72379"/>
    <w:rsid w:val="00A75522"/>
    <w:rsid w:val="00A77944"/>
    <w:rsid w:val="00A857BE"/>
    <w:rsid w:val="00A860EC"/>
    <w:rsid w:val="00AB391A"/>
    <w:rsid w:val="00AB5A03"/>
    <w:rsid w:val="00AD0699"/>
    <w:rsid w:val="00AD74CF"/>
    <w:rsid w:val="00B010A8"/>
    <w:rsid w:val="00B1302E"/>
    <w:rsid w:val="00B21DC7"/>
    <w:rsid w:val="00B31197"/>
    <w:rsid w:val="00B57654"/>
    <w:rsid w:val="00B602A6"/>
    <w:rsid w:val="00B71AB9"/>
    <w:rsid w:val="00B81062"/>
    <w:rsid w:val="00B8217D"/>
    <w:rsid w:val="00B94D91"/>
    <w:rsid w:val="00B95657"/>
    <w:rsid w:val="00BA0DBF"/>
    <w:rsid w:val="00BA2A00"/>
    <w:rsid w:val="00BB5345"/>
    <w:rsid w:val="00BC46F7"/>
    <w:rsid w:val="00BC7B7E"/>
    <w:rsid w:val="00BD217A"/>
    <w:rsid w:val="00BF36EB"/>
    <w:rsid w:val="00C04F1A"/>
    <w:rsid w:val="00C052C8"/>
    <w:rsid w:val="00C1753B"/>
    <w:rsid w:val="00C17D38"/>
    <w:rsid w:val="00C23BFB"/>
    <w:rsid w:val="00C31B9C"/>
    <w:rsid w:val="00C33888"/>
    <w:rsid w:val="00C42E8C"/>
    <w:rsid w:val="00C54664"/>
    <w:rsid w:val="00C91EB5"/>
    <w:rsid w:val="00C92967"/>
    <w:rsid w:val="00C9505C"/>
    <w:rsid w:val="00C95705"/>
    <w:rsid w:val="00C96220"/>
    <w:rsid w:val="00CB1676"/>
    <w:rsid w:val="00CC279F"/>
    <w:rsid w:val="00CD2946"/>
    <w:rsid w:val="00CD5DF1"/>
    <w:rsid w:val="00CE43D7"/>
    <w:rsid w:val="00CF3B7B"/>
    <w:rsid w:val="00D3492B"/>
    <w:rsid w:val="00D442C7"/>
    <w:rsid w:val="00D45BAF"/>
    <w:rsid w:val="00D50DED"/>
    <w:rsid w:val="00D60B25"/>
    <w:rsid w:val="00D63B06"/>
    <w:rsid w:val="00D658E2"/>
    <w:rsid w:val="00D65B01"/>
    <w:rsid w:val="00D65F32"/>
    <w:rsid w:val="00D75909"/>
    <w:rsid w:val="00D969AC"/>
    <w:rsid w:val="00DA40C3"/>
    <w:rsid w:val="00DC3D39"/>
    <w:rsid w:val="00DE3A2E"/>
    <w:rsid w:val="00DE64D0"/>
    <w:rsid w:val="00DE6A7D"/>
    <w:rsid w:val="00DF052E"/>
    <w:rsid w:val="00E041C1"/>
    <w:rsid w:val="00E10E52"/>
    <w:rsid w:val="00E31F79"/>
    <w:rsid w:val="00E3769E"/>
    <w:rsid w:val="00E53F55"/>
    <w:rsid w:val="00E83456"/>
    <w:rsid w:val="00E95DEA"/>
    <w:rsid w:val="00EA1DBD"/>
    <w:rsid w:val="00EA3B1E"/>
    <w:rsid w:val="00EC6A25"/>
    <w:rsid w:val="00ED3C5E"/>
    <w:rsid w:val="00EE1DF4"/>
    <w:rsid w:val="00EE2CF3"/>
    <w:rsid w:val="00EF5D4B"/>
    <w:rsid w:val="00F02CEE"/>
    <w:rsid w:val="00F04AA4"/>
    <w:rsid w:val="00F0513E"/>
    <w:rsid w:val="00F12186"/>
    <w:rsid w:val="00F45543"/>
    <w:rsid w:val="00F60840"/>
    <w:rsid w:val="00F675A1"/>
    <w:rsid w:val="00F71EC7"/>
    <w:rsid w:val="00F71FE4"/>
    <w:rsid w:val="00F97D96"/>
    <w:rsid w:val="00FA44C1"/>
    <w:rsid w:val="00FD74CB"/>
    <w:rsid w:val="00FE4FCA"/>
    <w:rsid w:val="00FE5DC2"/>
    <w:rsid w:val="00FF20BD"/>
    <w:rsid w:val="00FF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8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5B334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5B334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LinkdaInternet">
    <w:name w:val="Link da Internet"/>
    <w:basedOn w:val="Fontepargpadro"/>
    <w:uiPriority w:val="99"/>
    <w:unhideWhenUsed/>
    <w:rsid w:val="002F4C32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814F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814F1A"/>
    <w:pPr>
      <w:spacing w:after="140" w:line="276" w:lineRule="auto"/>
    </w:pPr>
  </w:style>
  <w:style w:type="paragraph" w:styleId="Lista">
    <w:name w:val="List"/>
    <w:basedOn w:val="Corpodetexto"/>
    <w:rsid w:val="00814F1A"/>
  </w:style>
  <w:style w:type="paragraph" w:customStyle="1" w:styleId="Caption">
    <w:name w:val="Caption"/>
    <w:basedOn w:val="Normal"/>
    <w:qFormat/>
    <w:rsid w:val="00814F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814F1A"/>
    <w:pPr>
      <w:suppressLineNumbers/>
    </w:pPr>
  </w:style>
  <w:style w:type="paragraph" w:customStyle="1" w:styleId="Contedodatabela">
    <w:name w:val="Conteúdo da tabela"/>
    <w:basedOn w:val="Normal"/>
    <w:qFormat/>
    <w:rsid w:val="00A33189"/>
    <w:pPr>
      <w:suppressLineNumbers/>
    </w:pPr>
  </w:style>
  <w:style w:type="paragraph" w:customStyle="1" w:styleId="CabealhoeRodap">
    <w:name w:val="Cabeçalho e Rodapé"/>
    <w:basedOn w:val="Normal"/>
    <w:qFormat/>
    <w:rsid w:val="00814F1A"/>
  </w:style>
  <w:style w:type="paragraph" w:customStyle="1" w:styleId="Header">
    <w:name w:val="Header"/>
    <w:basedOn w:val="Normal"/>
    <w:link w:val="CabealhoChar"/>
    <w:uiPriority w:val="99"/>
    <w:semiHidden/>
    <w:unhideWhenUsed/>
    <w:rsid w:val="005B3345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5B3345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291B2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A33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4F1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F1A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814F1A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267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67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0414C"/>
    <w:rPr>
      <w:color w:val="0000FF"/>
      <w:u w:val="single"/>
    </w:rPr>
  </w:style>
  <w:style w:type="paragraph" w:customStyle="1" w:styleId="Default">
    <w:name w:val="Default"/>
    <w:rsid w:val="00185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F6084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F6084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1"/>
    <w:uiPriority w:val="99"/>
    <w:semiHidden/>
    <w:unhideWhenUsed/>
    <w:rsid w:val="00F6084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1">
    <w:name w:val="Rodapé Char1"/>
    <w:basedOn w:val="Fontepargpadro"/>
    <w:link w:val="Rodap"/>
    <w:uiPriority w:val="99"/>
    <w:semiHidden/>
    <w:rsid w:val="00F6084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64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64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f8V_ZmOysNo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youtu.be/PGQqcFRk7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NDqlWiyUx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8It8HVC1MOE" TargetMode="External"/><Relationship Id="rId17" Type="http://schemas.openxmlformats.org/officeDocument/2006/relationships/hyperlink" Target="https://youtu.be/a2C9zooVj5A" TargetMode="External"/><Relationship Id="rId25" Type="http://schemas.openxmlformats.org/officeDocument/2006/relationships/hyperlink" Target="https://youtu.be/EaZczwPkx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jltZ2okiJk" TargetMode="External"/><Relationship Id="rId20" Type="http://schemas.openxmlformats.org/officeDocument/2006/relationships/hyperlink" Target="https://youtu.be/5cm8bV2ZT9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youtu.be/USyp8NSQ6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rAO7kwl_wCY" TargetMode="External"/><Relationship Id="rId22" Type="http://schemas.openxmlformats.org/officeDocument/2006/relationships/hyperlink" Target="https://youtu.be/7bl3C3ds4Ok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63EB-EC54-4ABD-B974-0A434B3F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5484</CharactersWithSpaces>
  <SharedDoc>false</SharedDoc>
  <HLinks>
    <vt:vector size="60" baseType="variant">
      <vt:variant>
        <vt:i4>5636177</vt:i4>
      </vt:variant>
      <vt:variant>
        <vt:i4>27</vt:i4>
      </vt:variant>
      <vt:variant>
        <vt:i4>0</vt:i4>
      </vt:variant>
      <vt:variant>
        <vt:i4>5</vt:i4>
      </vt:variant>
      <vt:variant>
        <vt:lpwstr>https://youtu.be/gC22x25KL-c</vt:lpwstr>
      </vt:variant>
      <vt:variant>
        <vt:lpwstr/>
      </vt:variant>
      <vt:variant>
        <vt:i4>4325412</vt:i4>
      </vt:variant>
      <vt:variant>
        <vt:i4>24</vt:i4>
      </vt:variant>
      <vt:variant>
        <vt:i4>0</vt:i4>
      </vt:variant>
      <vt:variant>
        <vt:i4>5</vt:i4>
      </vt:variant>
      <vt:variant>
        <vt:lpwstr>https://youtu.be/L_uKvmQZdSY</vt:lpwstr>
      </vt:variant>
      <vt:variant>
        <vt:lpwstr/>
      </vt:variant>
      <vt:variant>
        <vt:i4>5570633</vt:i4>
      </vt:variant>
      <vt:variant>
        <vt:i4>21</vt:i4>
      </vt:variant>
      <vt:variant>
        <vt:i4>0</vt:i4>
      </vt:variant>
      <vt:variant>
        <vt:i4>5</vt:i4>
      </vt:variant>
      <vt:variant>
        <vt:lpwstr>https://youtu.be/vpYUG5fZwwM</vt:lpwstr>
      </vt:variant>
      <vt:variant>
        <vt:lpwstr/>
      </vt:variant>
      <vt:variant>
        <vt:i4>196627</vt:i4>
      </vt:variant>
      <vt:variant>
        <vt:i4>18</vt:i4>
      </vt:variant>
      <vt:variant>
        <vt:i4>0</vt:i4>
      </vt:variant>
      <vt:variant>
        <vt:i4>5</vt:i4>
      </vt:variant>
      <vt:variant>
        <vt:lpwstr>https://youtu.be/v8selo0bX7c</vt:lpwstr>
      </vt:variant>
      <vt:variant>
        <vt:lpwstr/>
      </vt:variant>
      <vt:variant>
        <vt:i4>6029389</vt:i4>
      </vt:variant>
      <vt:variant>
        <vt:i4>15</vt:i4>
      </vt:variant>
      <vt:variant>
        <vt:i4>0</vt:i4>
      </vt:variant>
      <vt:variant>
        <vt:i4>5</vt:i4>
      </vt:variant>
      <vt:variant>
        <vt:lpwstr>https://youtu.be/U9xVtaptGCs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s://youtu.be/7bgEBlTT2ME</vt:lpwstr>
      </vt:variant>
      <vt:variant>
        <vt:lpwstr/>
      </vt:variant>
      <vt:variant>
        <vt:i4>5308439</vt:i4>
      </vt:variant>
      <vt:variant>
        <vt:i4>9</vt:i4>
      </vt:variant>
      <vt:variant>
        <vt:i4>0</vt:i4>
      </vt:variant>
      <vt:variant>
        <vt:i4>5</vt:i4>
      </vt:variant>
      <vt:variant>
        <vt:lpwstr>https://youtu.be/ogHFLNSigEo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youtu.be/vpfe4lu6ToM</vt:lpwstr>
      </vt:variant>
      <vt:variant>
        <vt:lpwstr/>
      </vt:variant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https://youtu.be/_Yhf27h2e0M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s://youtu.be/UBDZyAuFj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michele.carneiro</cp:lastModifiedBy>
  <cp:revision>2</cp:revision>
  <cp:lastPrinted>2020-06-24T03:00:00Z</cp:lastPrinted>
  <dcterms:created xsi:type="dcterms:W3CDTF">2020-08-18T11:15:00Z</dcterms:created>
  <dcterms:modified xsi:type="dcterms:W3CDTF">2020-08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